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BC" w:rsidRPr="00A74C98" w:rsidRDefault="00FE78BC" w:rsidP="00FE78BC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A74C98">
        <w:rPr>
          <w:sz w:val="28"/>
          <w:szCs w:val="28"/>
          <w:lang w:eastAsia="ar-SA"/>
        </w:rPr>
        <w:t>ПОСТАНОВЛЕНИЕ</w:t>
      </w:r>
    </w:p>
    <w:p w:rsidR="00FE78BC" w:rsidRPr="00A74C98" w:rsidRDefault="00FE78BC" w:rsidP="00FE78B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A74C98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FE78BC" w:rsidRPr="00A74C98" w:rsidRDefault="00FE78BC" w:rsidP="00FE78BC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85372B" w:rsidRPr="00FE78BC" w:rsidRDefault="00FE78BC" w:rsidP="00FE78BC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12</w:t>
      </w:r>
      <w:r w:rsidR="005A03BB">
        <w:rPr>
          <w:rFonts w:eastAsia="Calibri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5372B" w:rsidRPr="002C21D2" w:rsidTr="0085372B">
        <w:tc>
          <w:tcPr>
            <w:tcW w:w="4503" w:type="dxa"/>
          </w:tcPr>
          <w:p w:rsidR="00D579F0" w:rsidRPr="002C21D2" w:rsidRDefault="00D579F0" w:rsidP="002C21D2">
            <w:pPr>
              <w:jc w:val="both"/>
              <w:rPr>
                <w:sz w:val="28"/>
                <w:szCs w:val="28"/>
              </w:rPr>
            </w:pPr>
          </w:p>
          <w:p w:rsidR="0085372B" w:rsidRPr="002C21D2" w:rsidRDefault="0085372B" w:rsidP="002C21D2">
            <w:pPr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О внесении изменений                              в постановление администрации Карталинского муниципального района от 27.11.2017 года № 1072</w:t>
            </w:r>
          </w:p>
        </w:tc>
      </w:tr>
    </w:tbl>
    <w:p w:rsidR="00943AC5" w:rsidRPr="002C21D2" w:rsidRDefault="00943AC5" w:rsidP="002C21D2">
      <w:pPr>
        <w:jc w:val="both"/>
        <w:rPr>
          <w:sz w:val="28"/>
          <w:szCs w:val="28"/>
        </w:rPr>
      </w:pPr>
    </w:p>
    <w:p w:rsidR="002C21D2" w:rsidRDefault="002C21D2" w:rsidP="002C21D2">
      <w:pPr>
        <w:jc w:val="both"/>
        <w:rPr>
          <w:sz w:val="28"/>
          <w:szCs w:val="28"/>
        </w:rPr>
      </w:pPr>
    </w:p>
    <w:p w:rsidR="00943AC5" w:rsidRPr="002C21D2" w:rsidRDefault="00943AC5" w:rsidP="002C21D2">
      <w:pPr>
        <w:jc w:val="both"/>
        <w:rPr>
          <w:sz w:val="28"/>
          <w:szCs w:val="28"/>
        </w:rPr>
      </w:pPr>
      <w:r w:rsidRPr="002C21D2">
        <w:rPr>
          <w:sz w:val="28"/>
          <w:szCs w:val="28"/>
        </w:rPr>
        <w:t xml:space="preserve">Администрация Карталинского </w:t>
      </w:r>
      <w:r w:rsidR="0085372B" w:rsidRPr="002C21D2">
        <w:rPr>
          <w:sz w:val="28"/>
          <w:szCs w:val="28"/>
        </w:rPr>
        <w:t xml:space="preserve">муниципального района </w:t>
      </w:r>
      <w:r w:rsidRPr="002C21D2">
        <w:rPr>
          <w:sz w:val="28"/>
          <w:szCs w:val="28"/>
        </w:rPr>
        <w:t>ПОСТАНОВЛЯЕТ:</w:t>
      </w:r>
    </w:p>
    <w:p w:rsidR="00943AC5" w:rsidRPr="002C21D2" w:rsidRDefault="00943AC5" w:rsidP="002C21D2">
      <w:pPr>
        <w:autoSpaceDN w:val="0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1. Внести в муниципальную программу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, утвержденную 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</w:t>
      </w:r>
      <w:r w:rsidR="002C21D2">
        <w:rPr>
          <w:sz w:val="28"/>
          <w:szCs w:val="28"/>
        </w:rPr>
        <w:t>»</w:t>
      </w:r>
      <w:r w:rsidRPr="002C21D2">
        <w:rPr>
          <w:sz w:val="28"/>
          <w:szCs w:val="28"/>
        </w:rPr>
        <w:t xml:space="preserve"> (с изменениями         от 03.05.2018 года № 414, от 17.12.2018 го</w:t>
      </w:r>
      <w:r w:rsidR="00652D0F" w:rsidRPr="002C21D2">
        <w:rPr>
          <w:sz w:val="28"/>
          <w:szCs w:val="28"/>
        </w:rPr>
        <w:t xml:space="preserve">да № 1304, от 24.12.2018 года </w:t>
      </w:r>
      <w:r w:rsidR="002C21D2">
        <w:rPr>
          <w:sz w:val="28"/>
          <w:szCs w:val="28"/>
        </w:rPr>
        <w:t xml:space="preserve">          № 1343, </w:t>
      </w:r>
      <w:r w:rsidRPr="002C21D2">
        <w:rPr>
          <w:sz w:val="28"/>
          <w:szCs w:val="28"/>
        </w:rPr>
        <w:t xml:space="preserve">от 28.03.2019 года № 260, от 26.06.2019 года № 608, </w:t>
      </w:r>
      <w:r w:rsidR="0085372B" w:rsidRPr="002C21D2">
        <w:rPr>
          <w:sz w:val="28"/>
          <w:szCs w:val="28"/>
        </w:rPr>
        <w:t xml:space="preserve">                               </w:t>
      </w:r>
      <w:r w:rsidRPr="002C21D2">
        <w:rPr>
          <w:sz w:val="28"/>
          <w:szCs w:val="28"/>
        </w:rPr>
        <w:t xml:space="preserve">от 08.07.2019 года № 663, от 27.12.2019 года № 1337, от 31.12.2019 года </w:t>
      </w:r>
      <w:r w:rsidR="0085372B" w:rsidRPr="002C21D2">
        <w:rPr>
          <w:sz w:val="28"/>
          <w:szCs w:val="28"/>
        </w:rPr>
        <w:t xml:space="preserve">           </w:t>
      </w:r>
      <w:r w:rsidRPr="002C21D2">
        <w:rPr>
          <w:sz w:val="28"/>
          <w:szCs w:val="28"/>
        </w:rPr>
        <w:t xml:space="preserve">№ 1435, от 14.02.2020 года № 129, от 08.05.2020 года № 372, </w:t>
      </w:r>
      <w:r w:rsidR="0085372B" w:rsidRPr="002C21D2">
        <w:rPr>
          <w:sz w:val="28"/>
          <w:szCs w:val="28"/>
        </w:rPr>
        <w:t xml:space="preserve"> </w:t>
      </w:r>
      <w:r w:rsidR="002C21D2">
        <w:rPr>
          <w:sz w:val="28"/>
          <w:szCs w:val="28"/>
        </w:rPr>
        <w:t xml:space="preserve">                               </w:t>
      </w:r>
      <w:r w:rsidRPr="002C21D2">
        <w:rPr>
          <w:sz w:val="28"/>
          <w:szCs w:val="28"/>
        </w:rPr>
        <w:t>от 11.06.2020 года № 504, от 29.06.2020 года № 550, от 16.09.2020 года</w:t>
      </w:r>
      <w:r w:rsidR="0085372B" w:rsidRPr="002C21D2">
        <w:rPr>
          <w:sz w:val="28"/>
          <w:szCs w:val="28"/>
        </w:rPr>
        <w:t xml:space="preserve">  </w:t>
      </w:r>
      <w:r w:rsidR="00836EFE">
        <w:rPr>
          <w:sz w:val="28"/>
          <w:szCs w:val="28"/>
        </w:rPr>
        <w:t xml:space="preserve">            </w:t>
      </w:r>
      <w:r w:rsidRPr="002C21D2">
        <w:rPr>
          <w:sz w:val="28"/>
          <w:szCs w:val="28"/>
        </w:rPr>
        <w:t xml:space="preserve">№ </w:t>
      </w:r>
      <w:r w:rsidR="00836EFE">
        <w:rPr>
          <w:sz w:val="28"/>
          <w:szCs w:val="28"/>
        </w:rPr>
        <w:t xml:space="preserve"> </w:t>
      </w:r>
      <w:r w:rsidRPr="002C21D2">
        <w:rPr>
          <w:sz w:val="28"/>
          <w:szCs w:val="28"/>
        </w:rPr>
        <w:t xml:space="preserve">804, от 16.10.2020 </w:t>
      </w:r>
      <w:r w:rsidR="0085372B" w:rsidRPr="002C21D2">
        <w:rPr>
          <w:sz w:val="28"/>
          <w:szCs w:val="28"/>
        </w:rPr>
        <w:t xml:space="preserve"> года </w:t>
      </w:r>
      <w:r w:rsidR="00836EFE">
        <w:rPr>
          <w:sz w:val="28"/>
          <w:szCs w:val="28"/>
        </w:rPr>
        <w:t xml:space="preserve"> </w:t>
      </w:r>
      <w:r w:rsidRPr="002C21D2">
        <w:rPr>
          <w:sz w:val="28"/>
          <w:szCs w:val="28"/>
        </w:rPr>
        <w:t xml:space="preserve">№ </w:t>
      </w:r>
      <w:r w:rsidR="00836EFE">
        <w:rPr>
          <w:sz w:val="28"/>
          <w:szCs w:val="28"/>
        </w:rPr>
        <w:t xml:space="preserve"> </w:t>
      </w:r>
      <w:r w:rsidRPr="002C21D2">
        <w:rPr>
          <w:sz w:val="28"/>
          <w:szCs w:val="28"/>
        </w:rPr>
        <w:t>927,</w:t>
      </w:r>
      <w:r w:rsidRPr="002C21D2">
        <w:rPr>
          <w:bCs/>
          <w:sz w:val="28"/>
          <w:szCs w:val="28"/>
        </w:rPr>
        <w:t xml:space="preserve"> 30.12.2020 года </w:t>
      </w:r>
      <w:r w:rsidR="00836EFE">
        <w:rPr>
          <w:bCs/>
          <w:sz w:val="28"/>
          <w:szCs w:val="28"/>
        </w:rPr>
        <w:t xml:space="preserve"> </w:t>
      </w:r>
      <w:r w:rsidRPr="002C21D2">
        <w:rPr>
          <w:bCs/>
          <w:sz w:val="28"/>
          <w:szCs w:val="28"/>
        </w:rPr>
        <w:t xml:space="preserve">№ 1316, 30.12.2020 года </w:t>
      </w:r>
      <w:r w:rsidR="00836EFE">
        <w:rPr>
          <w:bCs/>
          <w:sz w:val="28"/>
          <w:szCs w:val="28"/>
        </w:rPr>
        <w:t xml:space="preserve">          </w:t>
      </w:r>
      <w:r w:rsidRPr="002C21D2">
        <w:rPr>
          <w:bCs/>
          <w:sz w:val="28"/>
          <w:szCs w:val="28"/>
        </w:rPr>
        <w:t>№ 1318,</w:t>
      </w:r>
      <w:r w:rsidR="0085372B" w:rsidRPr="002C21D2">
        <w:rPr>
          <w:bCs/>
          <w:sz w:val="28"/>
          <w:szCs w:val="28"/>
        </w:rPr>
        <w:t xml:space="preserve"> от</w:t>
      </w:r>
      <w:r w:rsidRPr="002C21D2">
        <w:rPr>
          <w:bCs/>
          <w:sz w:val="28"/>
          <w:szCs w:val="28"/>
        </w:rPr>
        <w:t xml:space="preserve"> 16.02.2021 года № 112</w:t>
      </w:r>
      <w:r w:rsidR="005A03BB" w:rsidRPr="002C21D2">
        <w:rPr>
          <w:bCs/>
          <w:sz w:val="28"/>
          <w:szCs w:val="28"/>
        </w:rPr>
        <w:t>, от 31.03.2021 года № 346</w:t>
      </w:r>
      <w:r w:rsidRPr="002C21D2">
        <w:rPr>
          <w:sz w:val="28"/>
          <w:szCs w:val="28"/>
        </w:rPr>
        <w:t xml:space="preserve">), (далее именуется – Программа) следующие изменения: </w:t>
      </w:r>
    </w:p>
    <w:p w:rsidR="00943AC5" w:rsidRPr="002C21D2" w:rsidRDefault="00943AC5" w:rsidP="002C21D2">
      <w:pPr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1)</w:t>
      </w:r>
      <w:r w:rsidR="0085372B" w:rsidRPr="002C21D2">
        <w:rPr>
          <w:sz w:val="28"/>
          <w:szCs w:val="28"/>
        </w:rPr>
        <w:t xml:space="preserve"> в паспорте указанной Программы </w:t>
      </w:r>
      <w:r w:rsidRPr="002C21D2">
        <w:rPr>
          <w:sz w:val="28"/>
          <w:szCs w:val="28"/>
        </w:rPr>
        <w:t>строку «Объемы и источники    финансирования Пр</w:t>
      </w:r>
      <w:r w:rsidR="0085372B" w:rsidRPr="002C21D2">
        <w:rPr>
          <w:sz w:val="28"/>
          <w:szCs w:val="28"/>
        </w:rPr>
        <w:t>ограммы» читать в следующей</w:t>
      </w:r>
      <w:r w:rsidRPr="002C21D2">
        <w:rPr>
          <w:sz w:val="28"/>
          <w:szCs w:val="28"/>
        </w:rPr>
        <w:t xml:space="preserve">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03"/>
        <w:gridCol w:w="7253"/>
      </w:tblGrid>
      <w:tr w:rsidR="00943AC5" w:rsidRPr="002C21D2" w:rsidTr="00836EFE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C5" w:rsidRPr="002C21D2" w:rsidRDefault="00943AC5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943AC5" w:rsidRPr="002C21D2" w:rsidRDefault="00943AC5" w:rsidP="002C21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C5" w:rsidRPr="002C21D2" w:rsidRDefault="00943AC5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 xml:space="preserve">Финансирование осуществляется из средств областного и местного бюджетов. Общий объем финансирования в 2018-2023 годах составляет </w:t>
            </w:r>
            <w:r w:rsidR="00563236">
              <w:rPr>
                <w:sz w:val="28"/>
                <w:szCs w:val="28"/>
              </w:rPr>
              <w:t>133684,90</w:t>
            </w:r>
            <w:r w:rsidRPr="002C21D2">
              <w:rPr>
                <w:sz w:val="28"/>
                <w:szCs w:val="28"/>
              </w:rPr>
              <w:t xml:space="preserve"> тыс. руб., в том числе:</w:t>
            </w:r>
          </w:p>
          <w:p w:rsidR="007B679E" w:rsidRPr="002C21D2" w:rsidRDefault="007B679E" w:rsidP="002C21D2">
            <w:pPr>
              <w:shd w:val="clear" w:color="auto" w:fill="FFFFFF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в 2018 году – 1600,00 тыс. руб.;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в 2019 году – 3824,00 тыс.руб.;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из них: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областной бюджет – 1015,00 тыс. руб.;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местный бюджет – 2809,00 тыс. руб.;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в 2020 году – 4643,00 тыс. руб.: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областной бюджет – 1874,00 тыс. руб.;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местный бюджет – 2769,00 тыс. руб.;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lastRenderedPageBreak/>
              <w:t>в 2021 году – 104517,6 тыс. руб.: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 xml:space="preserve">областной бюджет – 2140,80 тыс. руб.; 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местный бюджет – 102376,8 тыс. руб.;</w:t>
            </w:r>
          </w:p>
          <w:p w:rsidR="007B679E" w:rsidRPr="002C21D2" w:rsidRDefault="00F113E9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 xml:space="preserve">в 2022 году </w:t>
            </w:r>
            <w:r w:rsidR="00563236">
              <w:rPr>
                <w:sz w:val="28"/>
                <w:szCs w:val="28"/>
              </w:rPr>
              <w:t>–</w:t>
            </w:r>
            <w:r w:rsidR="00836EFE">
              <w:rPr>
                <w:sz w:val="28"/>
                <w:szCs w:val="28"/>
              </w:rPr>
              <w:t xml:space="preserve"> </w:t>
            </w:r>
            <w:r w:rsidR="00563236">
              <w:rPr>
                <w:sz w:val="28"/>
                <w:szCs w:val="28"/>
              </w:rPr>
              <w:t>9555,10</w:t>
            </w:r>
            <w:r w:rsidR="007B679E" w:rsidRPr="002C21D2">
              <w:rPr>
                <w:color w:val="00000A"/>
                <w:sz w:val="28"/>
                <w:szCs w:val="28"/>
              </w:rPr>
              <w:t xml:space="preserve"> </w:t>
            </w:r>
            <w:r w:rsidR="007B679E" w:rsidRPr="002C21D2">
              <w:rPr>
                <w:sz w:val="28"/>
                <w:szCs w:val="28"/>
              </w:rPr>
              <w:t>тыс. руб.: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 xml:space="preserve">областной бюджет – 2052,00 тыс. руб.; </w:t>
            </w:r>
          </w:p>
          <w:p w:rsidR="007B679E" w:rsidRPr="002C21D2" w:rsidRDefault="00F113E9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местный бюджет –</w:t>
            </w:r>
            <w:r w:rsidR="00563236">
              <w:rPr>
                <w:sz w:val="28"/>
                <w:szCs w:val="28"/>
              </w:rPr>
              <w:t xml:space="preserve"> 7503,10</w:t>
            </w:r>
            <w:r w:rsidR="007B679E" w:rsidRPr="002C21D2">
              <w:rPr>
                <w:sz w:val="28"/>
                <w:szCs w:val="28"/>
              </w:rPr>
              <w:t xml:space="preserve"> тыс. руб.;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в 2023 году – 9545,20</w:t>
            </w:r>
            <w:r w:rsidRPr="002C21D2">
              <w:rPr>
                <w:color w:val="00000A"/>
                <w:sz w:val="28"/>
                <w:szCs w:val="28"/>
              </w:rPr>
              <w:t xml:space="preserve"> </w:t>
            </w:r>
            <w:r w:rsidRPr="002C21D2">
              <w:rPr>
                <w:sz w:val="28"/>
                <w:szCs w:val="28"/>
              </w:rPr>
              <w:t>тыс. руб.:</w:t>
            </w:r>
          </w:p>
          <w:p w:rsidR="007B679E" w:rsidRPr="002C21D2" w:rsidRDefault="007B679E" w:rsidP="002C21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 xml:space="preserve">областной бюджет – 4788,00 тыс. руб.; </w:t>
            </w:r>
          </w:p>
          <w:p w:rsidR="00943AC5" w:rsidRPr="002C21D2" w:rsidRDefault="007B679E" w:rsidP="002C21D2">
            <w:pPr>
              <w:ind w:right="-108"/>
              <w:rPr>
                <w:sz w:val="28"/>
                <w:szCs w:val="28"/>
              </w:rPr>
            </w:pPr>
            <w:r w:rsidRPr="002C21D2">
              <w:rPr>
                <w:sz w:val="28"/>
                <w:szCs w:val="28"/>
              </w:rPr>
              <w:t>местный бюджет – 4757,20 тыс. руб.»</w:t>
            </w:r>
          </w:p>
        </w:tc>
      </w:tr>
    </w:tbl>
    <w:p w:rsidR="00943AC5" w:rsidRPr="002C21D2" w:rsidRDefault="00943AC5" w:rsidP="002C21D2">
      <w:pPr>
        <w:ind w:firstLine="709"/>
        <w:rPr>
          <w:sz w:val="28"/>
          <w:szCs w:val="28"/>
        </w:rPr>
      </w:pPr>
      <w:r w:rsidRPr="002C21D2">
        <w:rPr>
          <w:sz w:val="28"/>
          <w:szCs w:val="28"/>
        </w:rPr>
        <w:lastRenderedPageBreak/>
        <w:t xml:space="preserve"> </w:t>
      </w:r>
      <w:r w:rsidR="00D40CE2" w:rsidRPr="002C21D2">
        <w:rPr>
          <w:sz w:val="28"/>
          <w:szCs w:val="28"/>
        </w:rPr>
        <w:t xml:space="preserve">2) </w:t>
      </w:r>
      <w:r w:rsidRPr="002C21D2">
        <w:rPr>
          <w:sz w:val="28"/>
          <w:szCs w:val="28"/>
        </w:rPr>
        <w:t xml:space="preserve">пункт 11 главы </w:t>
      </w:r>
      <w:r w:rsidRPr="002C21D2">
        <w:rPr>
          <w:sz w:val="28"/>
          <w:szCs w:val="28"/>
          <w:lang w:val="en-US"/>
        </w:rPr>
        <w:t>V</w:t>
      </w:r>
      <w:r w:rsidRPr="002C21D2">
        <w:rPr>
          <w:sz w:val="28"/>
          <w:szCs w:val="28"/>
        </w:rPr>
        <w:t xml:space="preserve"> читать в новой редакции: </w:t>
      </w:r>
    </w:p>
    <w:p w:rsidR="00943AC5" w:rsidRPr="002C21D2" w:rsidRDefault="00943AC5" w:rsidP="002C21D2">
      <w:pPr>
        <w:shd w:val="clear" w:color="auto" w:fill="FFFFFF"/>
        <w:ind w:firstLine="708"/>
        <w:jc w:val="both"/>
        <w:rPr>
          <w:sz w:val="28"/>
          <w:szCs w:val="28"/>
        </w:rPr>
      </w:pPr>
      <w:r w:rsidRPr="002C21D2">
        <w:rPr>
          <w:sz w:val="28"/>
          <w:szCs w:val="28"/>
        </w:rPr>
        <w:t xml:space="preserve">«11. Для выполнения Программы требуется определенный объем финансирования. Финансирование осуществляется из средств областного и местного бюджетов. </w:t>
      </w:r>
    </w:p>
    <w:p w:rsidR="00943AC5" w:rsidRPr="002C21D2" w:rsidRDefault="00943AC5" w:rsidP="00836EFE">
      <w:pPr>
        <w:ind w:right="-153"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 xml:space="preserve">Общий объем финансирования в 2018-2023 годах составляет </w:t>
      </w:r>
      <w:r w:rsidR="00836EFE">
        <w:rPr>
          <w:sz w:val="28"/>
          <w:szCs w:val="28"/>
        </w:rPr>
        <w:t xml:space="preserve">                    </w:t>
      </w:r>
      <w:r w:rsidR="00122208" w:rsidRPr="002C21D2">
        <w:rPr>
          <w:sz w:val="28"/>
          <w:szCs w:val="28"/>
        </w:rPr>
        <w:t xml:space="preserve">133684,90 </w:t>
      </w:r>
      <w:r w:rsidR="008845CB" w:rsidRPr="002C21D2">
        <w:rPr>
          <w:sz w:val="28"/>
          <w:szCs w:val="28"/>
        </w:rPr>
        <w:t xml:space="preserve">тыс. руб., </w:t>
      </w:r>
      <w:r w:rsidRPr="002C21D2">
        <w:rPr>
          <w:sz w:val="28"/>
          <w:szCs w:val="28"/>
        </w:rPr>
        <w:t>в том числе:</w:t>
      </w:r>
    </w:p>
    <w:p w:rsidR="00943AC5" w:rsidRPr="002C21D2" w:rsidRDefault="00943AC5" w:rsidP="002C21D2">
      <w:pPr>
        <w:shd w:val="clear" w:color="auto" w:fill="FFFFFF"/>
        <w:ind w:firstLine="709"/>
        <w:rPr>
          <w:sz w:val="28"/>
          <w:szCs w:val="28"/>
        </w:rPr>
      </w:pPr>
      <w:r w:rsidRPr="002C21D2">
        <w:rPr>
          <w:sz w:val="28"/>
          <w:szCs w:val="28"/>
        </w:rPr>
        <w:t>в 2018 году – 1600,00 тыс. руб.;</w:t>
      </w:r>
    </w:p>
    <w:p w:rsidR="00943AC5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в 2019 году – 3824,00 тыс.руб.;</w:t>
      </w:r>
    </w:p>
    <w:p w:rsidR="00943AC5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из них:</w:t>
      </w:r>
    </w:p>
    <w:p w:rsidR="00943AC5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областной бюджет – 1015,00 тыс. руб.;</w:t>
      </w:r>
    </w:p>
    <w:p w:rsidR="00943AC5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местный бюджет – 2809,00 тыс. руб.;</w:t>
      </w:r>
    </w:p>
    <w:p w:rsidR="00943AC5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в 2020 году – 4643,00 тыс. руб.:</w:t>
      </w:r>
    </w:p>
    <w:p w:rsidR="00943AC5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областной бюджет – 1874,00 тыс. руб.;</w:t>
      </w:r>
    </w:p>
    <w:p w:rsidR="00943AC5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местный бюджет – 2769,00 тыс. руб.;</w:t>
      </w:r>
    </w:p>
    <w:p w:rsidR="00695659" w:rsidRPr="002C21D2" w:rsidRDefault="00695659" w:rsidP="002C21D2">
      <w:pPr>
        <w:shd w:val="clear" w:color="auto" w:fill="FFFFFF"/>
        <w:ind w:firstLine="708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в 2021 году – 1045</w:t>
      </w:r>
      <w:r w:rsidR="009675FF" w:rsidRPr="002C21D2">
        <w:rPr>
          <w:sz w:val="28"/>
          <w:szCs w:val="28"/>
        </w:rPr>
        <w:t>17,6</w:t>
      </w:r>
      <w:r w:rsidRPr="002C21D2">
        <w:rPr>
          <w:sz w:val="28"/>
          <w:szCs w:val="28"/>
        </w:rPr>
        <w:t xml:space="preserve"> тыс. руб.:</w:t>
      </w:r>
    </w:p>
    <w:p w:rsidR="00695659" w:rsidRPr="002C21D2" w:rsidRDefault="00695659" w:rsidP="002C21D2">
      <w:pPr>
        <w:shd w:val="clear" w:color="auto" w:fill="FFFFFF"/>
        <w:ind w:firstLine="708"/>
        <w:jc w:val="both"/>
        <w:rPr>
          <w:sz w:val="28"/>
          <w:szCs w:val="28"/>
        </w:rPr>
      </w:pPr>
      <w:r w:rsidRPr="002C21D2">
        <w:rPr>
          <w:sz w:val="28"/>
          <w:szCs w:val="28"/>
        </w:rPr>
        <w:t xml:space="preserve">областной бюджет – 2140,80 тыс. руб.; </w:t>
      </w:r>
    </w:p>
    <w:p w:rsidR="00695659" w:rsidRPr="002C21D2" w:rsidRDefault="00695659" w:rsidP="002C21D2">
      <w:pPr>
        <w:shd w:val="clear" w:color="auto" w:fill="FFFFFF"/>
        <w:ind w:firstLine="708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местный бюджет – 1023</w:t>
      </w:r>
      <w:r w:rsidR="007B679E" w:rsidRPr="002C21D2">
        <w:rPr>
          <w:sz w:val="28"/>
          <w:szCs w:val="28"/>
        </w:rPr>
        <w:t>76</w:t>
      </w:r>
      <w:r w:rsidRPr="002C21D2">
        <w:rPr>
          <w:sz w:val="28"/>
          <w:szCs w:val="28"/>
        </w:rPr>
        <w:t>,</w:t>
      </w:r>
      <w:r w:rsidR="007B679E" w:rsidRPr="002C21D2">
        <w:rPr>
          <w:sz w:val="28"/>
          <w:szCs w:val="28"/>
        </w:rPr>
        <w:t>8</w:t>
      </w:r>
      <w:r w:rsidRPr="002C21D2">
        <w:rPr>
          <w:sz w:val="28"/>
          <w:szCs w:val="28"/>
        </w:rPr>
        <w:t xml:space="preserve"> тыс. руб.;</w:t>
      </w:r>
    </w:p>
    <w:p w:rsidR="0085372B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 xml:space="preserve">в 2022 году </w:t>
      </w:r>
      <w:r w:rsidR="00836EFE">
        <w:rPr>
          <w:sz w:val="28"/>
          <w:szCs w:val="28"/>
        </w:rPr>
        <w:t xml:space="preserve">- </w:t>
      </w:r>
      <w:r w:rsidR="00122208" w:rsidRPr="002C21D2">
        <w:rPr>
          <w:sz w:val="28"/>
          <w:szCs w:val="28"/>
        </w:rPr>
        <w:t>9555</w:t>
      </w:r>
      <w:r w:rsidRPr="002C21D2">
        <w:rPr>
          <w:color w:val="00000A"/>
          <w:sz w:val="28"/>
          <w:szCs w:val="28"/>
        </w:rPr>
        <w:t>,</w:t>
      </w:r>
      <w:r w:rsidR="00122208" w:rsidRPr="002C21D2">
        <w:rPr>
          <w:color w:val="00000A"/>
          <w:sz w:val="28"/>
          <w:szCs w:val="28"/>
        </w:rPr>
        <w:t>1</w:t>
      </w:r>
      <w:r w:rsidRPr="002C21D2">
        <w:rPr>
          <w:color w:val="00000A"/>
          <w:sz w:val="28"/>
          <w:szCs w:val="28"/>
        </w:rPr>
        <w:t xml:space="preserve">0 </w:t>
      </w:r>
      <w:r w:rsidRPr="002C21D2">
        <w:rPr>
          <w:sz w:val="28"/>
          <w:szCs w:val="28"/>
        </w:rPr>
        <w:t>тыс. руб.:</w:t>
      </w:r>
    </w:p>
    <w:p w:rsidR="0085372B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 xml:space="preserve">областной бюджет – 2052,00 тыс. руб.; </w:t>
      </w:r>
    </w:p>
    <w:p w:rsidR="0085372B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местный бюджет –</w:t>
      </w:r>
      <w:r w:rsidR="00122208" w:rsidRPr="002C21D2">
        <w:rPr>
          <w:sz w:val="28"/>
          <w:szCs w:val="28"/>
        </w:rPr>
        <w:t>7503</w:t>
      </w:r>
      <w:r w:rsidRPr="002C21D2">
        <w:rPr>
          <w:sz w:val="28"/>
          <w:szCs w:val="28"/>
        </w:rPr>
        <w:t>,</w:t>
      </w:r>
      <w:r w:rsidR="00821DEB" w:rsidRPr="002C21D2">
        <w:rPr>
          <w:sz w:val="28"/>
          <w:szCs w:val="28"/>
        </w:rPr>
        <w:t>1</w:t>
      </w:r>
      <w:r w:rsidRPr="002C21D2">
        <w:rPr>
          <w:sz w:val="28"/>
          <w:szCs w:val="28"/>
        </w:rPr>
        <w:t>0 тыс. руб.</w:t>
      </w:r>
      <w:r w:rsidR="00D40CE2" w:rsidRPr="002C21D2">
        <w:rPr>
          <w:sz w:val="28"/>
          <w:szCs w:val="28"/>
        </w:rPr>
        <w:t>;</w:t>
      </w:r>
    </w:p>
    <w:p w:rsidR="0085372B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в 2023 году – 9545,20</w:t>
      </w:r>
      <w:r w:rsidRPr="002C21D2">
        <w:rPr>
          <w:color w:val="00000A"/>
          <w:sz w:val="28"/>
          <w:szCs w:val="28"/>
        </w:rPr>
        <w:t xml:space="preserve"> </w:t>
      </w:r>
      <w:r w:rsidRPr="002C21D2">
        <w:rPr>
          <w:sz w:val="28"/>
          <w:szCs w:val="28"/>
        </w:rPr>
        <w:t>тыс. руб.:</w:t>
      </w:r>
    </w:p>
    <w:p w:rsidR="00943AC5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 xml:space="preserve">областной бюджет – 4788,00 тыс. руб.; </w:t>
      </w:r>
    </w:p>
    <w:p w:rsidR="00943AC5" w:rsidRPr="002C21D2" w:rsidRDefault="00943AC5" w:rsidP="002C21D2">
      <w:pPr>
        <w:shd w:val="clear" w:color="auto" w:fill="FFFFFF"/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местный бюджет – 4757,20 тыс. руб.»</w:t>
      </w:r>
      <w:r w:rsidR="00D40CE2" w:rsidRPr="002C21D2">
        <w:rPr>
          <w:sz w:val="28"/>
          <w:szCs w:val="28"/>
        </w:rPr>
        <w:t>;</w:t>
      </w:r>
    </w:p>
    <w:p w:rsidR="00943AC5" w:rsidRPr="002C21D2" w:rsidRDefault="00D40CE2" w:rsidP="002C21D2">
      <w:pPr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3</w:t>
      </w:r>
      <w:r w:rsidR="0085372B" w:rsidRPr="002C21D2">
        <w:rPr>
          <w:sz w:val="28"/>
          <w:szCs w:val="28"/>
        </w:rPr>
        <w:t>) приложения 1,</w:t>
      </w:r>
      <w:r w:rsidR="00943AC5" w:rsidRPr="002C21D2">
        <w:rPr>
          <w:sz w:val="28"/>
          <w:szCs w:val="28"/>
        </w:rPr>
        <w:t xml:space="preserve"> 2 </w:t>
      </w:r>
      <w:r w:rsidR="00836EFE">
        <w:rPr>
          <w:sz w:val="28"/>
          <w:szCs w:val="28"/>
        </w:rPr>
        <w:t xml:space="preserve"> </w:t>
      </w:r>
      <w:r w:rsidR="00943AC5" w:rsidRPr="002C21D2">
        <w:rPr>
          <w:sz w:val="28"/>
          <w:szCs w:val="28"/>
        </w:rPr>
        <w:t>к указанной Программе  изложить в новой редакции (прилагаются).</w:t>
      </w:r>
    </w:p>
    <w:p w:rsidR="00943AC5" w:rsidRPr="002C21D2" w:rsidRDefault="00943AC5" w:rsidP="002C21D2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43AC5" w:rsidRPr="002C21D2" w:rsidRDefault="00943AC5" w:rsidP="002C21D2">
      <w:pPr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</w:t>
      </w:r>
      <w:r w:rsidR="00652D0F" w:rsidRPr="002C21D2">
        <w:rPr>
          <w:sz w:val="28"/>
          <w:szCs w:val="28"/>
        </w:rPr>
        <w:t xml:space="preserve">линского муниципального района </w:t>
      </w:r>
      <w:r w:rsidR="00836EFE">
        <w:rPr>
          <w:sz w:val="28"/>
          <w:szCs w:val="28"/>
        </w:rPr>
        <w:t xml:space="preserve">       </w:t>
      </w:r>
      <w:r w:rsidRPr="002C21D2">
        <w:rPr>
          <w:sz w:val="28"/>
          <w:szCs w:val="28"/>
        </w:rPr>
        <w:t>Ломовцева С.В.</w:t>
      </w:r>
    </w:p>
    <w:p w:rsidR="00943AC5" w:rsidRPr="002C21D2" w:rsidRDefault="00943AC5" w:rsidP="002C21D2">
      <w:pPr>
        <w:ind w:firstLine="709"/>
        <w:jc w:val="both"/>
        <w:rPr>
          <w:sz w:val="28"/>
          <w:szCs w:val="28"/>
        </w:rPr>
      </w:pPr>
      <w:r w:rsidRPr="002C21D2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836EFE" w:rsidRPr="002C21D2" w:rsidRDefault="00836EFE" w:rsidP="002C21D2">
      <w:pPr>
        <w:jc w:val="both"/>
        <w:rPr>
          <w:sz w:val="28"/>
          <w:szCs w:val="28"/>
        </w:rPr>
      </w:pPr>
    </w:p>
    <w:p w:rsidR="00943AC5" w:rsidRPr="002C21D2" w:rsidRDefault="00943AC5" w:rsidP="002C21D2">
      <w:pPr>
        <w:jc w:val="both"/>
        <w:rPr>
          <w:sz w:val="28"/>
          <w:szCs w:val="28"/>
        </w:rPr>
      </w:pPr>
      <w:r w:rsidRPr="002C21D2">
        <w:rPr>
          <w:sz w:val="28"/>
          <w:szCs w:val="28"/>
        </w:rPr>
        <w:t>Глава Карталинского</w:t>
      </w:r>
    </w:p>
    <w:p w:rsidR="00836EFE" w:rsidRPr="00FE78BC" w:rsidRDefault="00943AC5" w:rsidP="00FE78BC">
      <w:pPr>
        <w:jc w:val="both"/>
        <w:rPr>
          <w:sz w:val="28"/>
          <w:szCs w:val="28"/>
        </w:rPr>
      </w:pPr>
      <w:r w:rsidRPr="002C21D2">
        <w:rPr>
          <w:sz w:val="28"/>
          <w:szCs w:val="28"/>
        </w:rPr>
        <w:t xml:space="preserve">муниципального района                                       </w:t>
      </w:r>
      <w:r w:rsidRPr="002C21D2">
        <w:rPr>
          <w:sz w:val="28"/>
          <w:szCs w:val="28"/>
        </w:rPr>
        <w:tab/>
      </w:r>
      <w:r w:rsidRPr="002C21D2">
        <w:rPr>
          <w:sz w:val="28"/>
          <w:szCs w:val="28"/>
        </w:rPr>
        <w:tab/>
      </w:r>
      <w:r w:rsidRPr="002C21D2">
        <w:rPr>
          <w:sz w:val="28"/>
          <w:szCs w:val="28"/>
        </w:rPr>
        <w:tab/>
        <w:t xml:space="preserve">           А.Г. Вдовин</w:t>
      </w:r>
    </w:p>
    <w:p w:rsidR="00836EFE" w:rsidRPr="008F7035" w:rsidRDefault="00836EFE" w:rsidP="00AB7FBB">
      <w:pPr>
        <w:suppressAutoHyphens/>
        <w:rPr>
          <w:rFonts w:eastAsia="Calibri" w:cstheme="minorBidi"/>
          <w:lang w:eastAsia="en-US"/>
        </w:rPr>
        <w:sectPr w:rsidR="00836EFE" w:rsidRPr="008F7035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102F" w:rsidRPr="0012558C" w:rsidRDefault="00F7102F" w:rsidP="00F7102F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7102F" w:rsidRPr="0012558C" w:rsidRDefault="00F7102F" w:rsidP="00F7102F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 xml:space="preserve">к муниципальной программе «Организация </w:t>
      </w:r>
      <w:r w:rsidRPr="0012558C">
        <w:rPr>
          <w:sz w:val="28"/>
          <w:szCs w:val="28"/>
        </w:rPr>
        <w:tab/>
      </w:r>
      <w:r w:rsidRPr="0012558C">
        <w:rPr>
          <w:sz w:val="28"/>
          <w:szCs w:val="28"/>
        </w:rPr>
        <w:tab/>
        <w:t>мероприяти</w:t>
      </w:r>
      <w:r>
        <w:rPr>
          <w:sz w:val="28"/>
          <w:szCs w:val="28"/>
        </w:rPr>
        <w:t xml:space="preserve">й межпоселенческого характера </w:t>
      </w:r>
      <w:r w:rsidRPr="0012558C">
        <w:rPr>
          <w:sz w:val="28"/>
          <w:szCs w:val="28"/>
        </w:rPr>
        <w:t>на терри</w:t>
      </w:r>
      <w:r>
        <w:rPr>
          <w:sz w:val="28"/>
          <w:szCs w:val="28"/>
        </w:rPr>
        <w:t xml:space="preserve">тории поселений Карталинского </w:t>
      </w:r>
      <w:r w:rsidRPr="0012558C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района, в том числе </w:t>
      </w:r>
      <w:r w:rsidRPr="0012558C">
        <w:rPr>
          <w:sz w:val="28"/>
          <w:szCs w:val="28"/>
        </w:rPr>
        <w:t>ликвидация несанкционированного</w:t>
      </w:r>
      <w:r>
        <w:rPr>
          <w:sz w:val="28"/>
          <w:szCs w:val="28"/>
        </w:rPr>
        <w:t xml:space="preserve"> </w:t>
      </w:r>
      <w:r w:rsidRPr="0012558C">
        <w:rPr>
          <w:sz w:val="28"/>
          <w:szCs w:val="28"/>
        </w:rPr>
        <w:t>размещения твердых коммунальных</w:t>
      </w:r>
      <w:r>
        <w:rPr>
          <w:sz w:val="28"/>
          <w:szCs w:val="28"/>
        </w:rPr>
        <w:t xml:space="preserve"> </w:t>
      </w:r>
      <w:r w:rsidRPr="0012558C">
        <w:rPr>
          <w:sz w:val="28"/>
          <w:szCs w:val="28"/>
        </w:rPr>
        <w:t xml:space="preserve">отходов на </w:t>
      </w:r>
      <w:r>
        <w:rPr>
          <w:sz w:val="28"/>
          <w:szCs w:val="28"/>
        </w:rPr>
        <w:t xml:space="preserve">                    </w:t>
      </w:r>
      <w:r w:rsidRPr="0012558C">
        <w:rPr>
          <w:sz w:val="28"/>
          <w:szCs w:val="28"/>
        </w:rPr>
        <w:t xml:space="preserve"> 2018 год и 2019-2023 годы»</w:t>
      </w:r>
    </w:p>
    <w:p w:rsidR="00F7102F" w:rsidRPr="0012558C" w:rsidRDefault="00F7102F" w:rsidP="00F7102F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(в редакции постановления администрации</w:t>
      </w:r>
    </w:p>
    <w:p w:rsidR="00F7102F" w:rsidRPr="0012558C" w:rsidRDefault="00F7102F" w:rsidP="00F7102F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Карталинского муниципального района</w:t>
      </w:r>
    </w:p>
    <w:p w:rsidR="00F7102F" w:rsidRPr="0012558C" w:rsidRDefault="00787949" w:rsidP="00F7102F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от 30.12.</w:t>
      </w:r>
      <w:r w:rsidR="00F55063">
        <w:rPr>
          <w:sz w:val="28"/>
          <w:szCs w:val="28"/>
        </w:rPr>
        <w:t xml:space="preserve">2021 года № </w:t>
      </w:r>
      <w:r>
        <w:rPr>
          <w:sz w:val="28"/>
          <w:szCs w:val="28"/>
        </w:rPr>
        <w:t>1312</w:t>
      </w:r>
      <w:r w:rsidR="00F7102F" w:rsidRPr="0012558C">
        <w:rPr>
          <w:sz w:val="28"/>
          <w:szCs w:val="28"/>
        </w:rPr>
        <w:t>)</w:t>
      </w:r>
    </w:p>
    <w:p w:rsidR="0085372B" w:rsidRDefault="0085372B" w:rsidP="0085372B">
      <w:pPr>
        <w:rPr>
          <w:sz w:val="28"/>
          <w:szCs w:val="28"/>
        </w:rPr>
      </w:pPr>
    </w:p>
    <w:p w:rsidR="00F7102F" w:rsidRDefault="00F7102F" w:rsidP="0085372B">
      <w:pPr>
        <w:rPr>
          <w:sz w:val="28"/>
          <w:szCs w:val="28"/>
        </w:rPr>
      </w:pPr>
    </w:p>
    <w:p w:rsidR="00F7102F" w:rsidRPr="0012558C" w:rsidRDefault="00F7102F" w:rsidP="0085372B">
      <w:pPr>
        <w:rPr>
          <w:sz w:val="28"/>
          <w:szCs w:val="28"/>
        </w:rPr>
      </w:pP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Перечень целевых индикаторов муниципальной программы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«Организация  мероприятий межпоселенческого  характера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 на территории поселений Карталинского муниципального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района, в том числе ликвидация несанкционированного 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F6DC8">
        <w:rPr>
          <w:sz w:val="28"/>
          <w:szCs w:val="28"/>
        </w:rPr>
        <w:t xml:space="preserve">твердых коммунальных отходов </w:t>
      </w:r>
      <w:r>
        <w:rPr>
          <w:sz w:val="28"/>
          <w:szCs w:val="28"/>
        </w:rPr>
        <w:t xml:space="preserve">                               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на 2018 год и 2019-202</w:t>
      </w:r>
      <w:r>
        <w:rPr>
          <w:sz w:val="28"/>
          <w:szCs w:val="28"/>
        </w:rPr>
        <w:t>3</w:t>
      </w:r>
      <w:r w:rsidRPr="003F6DC8">
        <w:rPr>
          <w:sz w:val="28"/>
          <w:szCs w:val="28"/>
        </w:rPr>
        <w:t xml:space="preserve"> годы»</w:t>
      </w:r>
    </w:p>
    <w:p w:rsidR="00F7102F" w:rsidRDefault="00F7102F" w:rsidP="00F7102F">
      <w:pPr>
        <w:jc w:val="center"/>
        <w:rPr>
          <w:sz w:val="28"/>
          <w:szCs w:val="28"/>
        </w:rPr>
      </w:pPr>
    </w:p>
    <w:p w:rsidR="0085372B" w:rsidRPr="0012558C" w:rsidRDefault="0085372B" w:rsidP="0085372B">
      <w:pPr>
        <w:jc w:val="center"/>
        <w:rPr>
          <w:sz w:val="28"/>
          <w:szCs w:val="28"/>
        </w:rPr>
      </w:pP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0129"/>
        <w:gridCol w:w="1134"/>
        <w:gridCol w:w="709"/>
        <w:gridCol w:w="708"/>
        <w:gridCol w:w="709"/>
        <w:gridCol w:w="709"/>
        <w:gridCol w:w="709"/>
        <w:gridCol w:w="661"/>
      </w:tblGrid>
      <w:tr w:rsidR="0085372B" w:rsidRPr="0012558C" w:rsidTr="004E490D">
        <w:trPr>
          <w:trHeight w:val="96"/>
          <w:jc w:val="center"/>
        </w:trPr>
        <w:tc>
          <w:tcPr>
            <w:tcW w:w="486" w:type="dxa"/>
            <w:vMerge w:val="restart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№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/п</w:t>
            </w:r>
          </w:p>
        </w:tc>
        <w:tc>
          <w:tcPr>
            <w:tcW w:w="10129" w:type="dxa"/>
            <w:vMerge w:val="restart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Единица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измерения</w:t>
            </w:r>
          </w:p>
        </w:tc>
        <w:tc>
          <w:tcPr>
            <w:tcW w:w="4205" w:type="dxa"/>
            <w:gridSpan w:val="6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Значения целевого индикатора</w:t>
            </w:r>
          </w:p>
        </w:tc>
      </w:tr>
      <w:tr w:rsidR="0085372B" w:rsidRPr="0012558C" w:rsidTr="004E490D">
        <w:trPr>
          <w:trHeight w:val="154"/>
          <w:jc w:val="center"/>
        </w:trPr>
        <w:tc>
          <w:tcPr>
            <w:tcW w:w="486" w:type="dxa"/>
            <w:vMerge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129" w:type="dxa"/>
            <w:vMerge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8</w:t>
            </w:r>
          </w:p>
        </w:tc>
        <w:tc>
          <w:tcPr>
            <w:tcW w:w="708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2</w:t>
            </w:r>
          </w:p>
        </w:tc>
        <w:tc>
          <w:tcPr>
            <w:tcW w:w="66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3</w:t>
            </w:r>
          </w:p>
        </w:tc>
      </w:tr>
      <w:tr w:rsidR="0085372B" w:rsidRPr="0012558C" w:rsidTr="004E490D">
        <w:trPr>
          <w:trHeight w:val="320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</w:t>
            </w:r>
          </w:p>
        </w:tc>
        <w:tc>
          <w:tcPr>
            <w:tcW w:w="1012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</w:t>
            </w:r>
          </w:p>
        </w:tc>
        <w:tc>
          <w:tcPr>
            <w:tcW w:w="708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6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8</w:t>
            </w:r>
          </w:p>
        </w:tc>
        <w:tc>
          <w:tcPr>
            <w:tcW w:w="66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.</w:t>
            </w:r>
          </w:p>
        </w:tc>
        <w:tc>
          <w:tcPr>
            <w:tcW w:w="1012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Площадь ликвидированных несанкционированных свалок</w:t>
            </w:r>
          </w:p>
        </w:tc>
        <w:tc>
          <w:tcPr>
            <w:tcW w:w="1134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кв.м.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70000</w:t>
            </w:r>
          </w:p>
        </w:tc>
        <w:tc>
          <w:tcPr>
            <w:tcW w:w="708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50000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5000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66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.</w:t>
            </w:r>
          </w:p>
        </w:tc>
        <w:tc>
          <w:tcPr>
            <w:tcW w:w="1012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лощадь очищенных от отходов земельных участков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в.м.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8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00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00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66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.</w:t>
            </w:r>
          </w:p>
        </w:tc>
        <w:tc>
          <w:tcPr>
            <w:tcW w:w="1012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9C6E90">
              <w:t>Количество приобретенных кон</w:t>
            </w:r>
            <w:r w:rsidR="00F7102F" w:rsidRPr="009C6E90">
              <w:t xml:space="preserve">тейнеров для накопления твердых </w:t>
            </w:r>
            <w:r w:rsidRPr="009C6E90">
              <w:t>коммунальных отходов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шт.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0</w:t>
            </w:r>
          </w:p>
        </w:tc>
        <w:tc>
          <w:tcPr>
            <w:tcW w:w="708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75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0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66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.</w:t>
            </w:r>
          </w:p>
        </w:tc>
        <w:tc>
          <w:tcPr>
            <w:tcW w:w="1012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уб.м.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8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31,25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0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66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.</w:t>
            </w:r>
          </w:p>
        </w:tc>
        <w:tc>
          <w:tcPr>
            <w:tcW w:w="1012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оличество оснащенных контейнерами мест (площадок) накопления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ед.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8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1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66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6.</w:t>
            </w:r>
          </w:p>
        </w:tc>
        <w:tc>
          <w:tcPr>
            <w:tcW w:w="1012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шт.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</w:t>
            </w:r>
          </w:p>
        </w:tc>
        <w:tc>
          <w:tcPr>
            <w:tcW w:w="708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0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66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.</w:t>
            </w:r>
          </w:p>
        </w:tc>
        <w:tc>
          <w:tcPr>
            <w:tcW w:w="1012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 xml:space="preserve">Количество  построенных мест (площадок) накопления твердых коммунальных отходов  на территории населенных пунктов поселений 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шт.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708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8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8</w:t>
            </w:r>
          </w:p>
        </w:tc>
        <w:tc>
          <w:tcPr>
            <w:tcW w:w="709" w:type="dxa"/>
          </w:tcPr>
          <w:p w:rsidR="0085372B" w:rsidRPr="0012558C" w:rsidRDefault="003E539D" w:rsidP="0085372B">
            <w:pPr>
              <w:ind w:left="-108" w:right="-108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66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8.</w:t>
            </w:r>
          </w:p>
        </w:tc>
        <w:tc>
          <w:tcPr>
            <w:tcW w:w="1012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134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шт.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8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100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661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</w:tr>
      <w:tr w:rsidR="0085372B" w:rsidRPr="0012558C" w:rsidTr="004E490D">
        <w:trPr>
          <w:trHeight w:val="428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.</w:t>
            </w:r>
          </w:p>
        </w:tc>
        <w:tc>
          <w:tcPr>
            <w:tcW w:w="1012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rPr>
                <w:iCs/>
              </w:rPr>
              <w:t>Уровень обустройства контейнерных площадок</w:t>
            </w:r>
            <w:r w:rsidRPr="00101A70"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134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%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8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24,71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30,87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661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.</w:t>
            </w:r>
          </w:p>
        </w:tc>
        <w:tc>
          <w:tcPr>
            <w:tcW w:w="10129" w:type="dxa"/>
          </w:tcPr>
          <w:p w:rsidR="0085372B" w:rsidRPr="00101A70" w:rsidRDefault="0085372B" w:rsidP="0085372B">
            <w:pPr>
              <w:ind w:left="-108" w:right="-108"/>
              <w:jc w:val="center"/>
              <w:rPr>
                <w:iCs/>
              </w:rPr>
            </w:pPr>
            <w:r w:rsidRPr="00101A70">
              <w:rPr>
                <w:iCs/>
              </w:rPr>
              <w:t xml:space="preserve">Уровень обеспеченности контейнерным сбором ТКО </w:t>
            </w:r>
            <w:r w:rsidRPr="00101A70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134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%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8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187,84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189,73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661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1</w:t>
            </w:r>
            <w:r w:rsidR="00F7102F">
              <w:t>.</w:t>
            </w:r>
          </w:p>
        </w:tc>
        <w:tc>
          <w:tcPr>
            <w:tcW w:w="10129" w:type="dxa"/>
          </w:tcPr>
          <w:p w:rsidR="0085372B" w:rsidRPr="00101A70" w:rsidRDefault="0085372B" w:rsidP="0085372B">
            <w:pPr>
              <w:suppressAutoHyphens/>
              <w:jc w:val="center"/>
              <w:textAlignment w:val="baseline"/>
              <w:rPr>
                <w:iCs/>
              </w:rPr>
            </w:pPr>
            <w:r w:rsidRPr="00101A70">
              <w:rPr>
                <w:spacing w:val="1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</w:t>
            </w:r>
          </w:p>
        </w:tc>
        <w:tc>
          <w:tcPr>
            <w:tcW w:w="1134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8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3E42BF" w:rsidP="0085372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5372B" w:rsidRPr="00101A70" w:rsidRDefault="003E42BF" w:rsidP="0085372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61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</w:tr>
      <w:tr w:rsidR="0085372B" w:rsidRPr="0012558C" w:rsidTr="004E490D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2</w:t>
            </w:r>
            <w:r w:rsidR="00F7102F">
              <w:t>.</w:t>
            </w:r>
          </w:p>
        </w:tc>
        <w:tc>
          <w:tcPr>
            <w:tcW w:w="10129" w:type="dxa"/>
          </w:tcPr>
          <w:p w:rsidR="0085372B" w:rsidRPr="00101A70" w:rsidRDefault="0085372B" w:rsidP="0085372B">
            <w:pPr>
              <w:suppressAutoHyphens/>
              <w:jc w:val="center"/>
              <w:textAlignment w:val="baseline"/>
              <w:rPr>
                <w:spacing w:val="1"/>
              </w:rPr>
            </w:pPr>
            <w:r w:rsidRPr="00101A70">
              <w:rPr>
                <w:spacing w:val="1"/>
              </w:rPr>
              <w:t>Количество рекультивированных земельных участков, нарушенных размещением ТКО либо объектами накопленного экологического вреда, согласно разработанного проекта рекультивации или ликвидации объектов на</w:t>
            </w:r>
            <w:r w:rsidR="00F7102F" w:rsidRPr="00101A70">
              <w:rPr>
                <w:spacing w:val="1"/>
              </w:rPr>
              <w:t>копленного экологического вреда</w:t>
            </w:r>
          </w:p>
        </w:tc>
        <w:tc>
          <w:tcPr>
            <w:tcW w:w="1134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шт.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8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709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-</w:t>
            </w:r>
          </w:p>
        </w:tc>
        <w:tc>
          <w:tcPr>
            <w:tcW w:w="661" w:type="dxa"/>
          </w:tcPr>
          <w:p w:rsidR="0085372B" w:rsidRPr="00101A70" w:rsidRDefault="0085372B" w:rsidP="0085372B">
            <w:pPr>
              <w:ind w:left="-108" w:right="-108"/>
              <w:jc w:val="center"/>
            </w:pPr>
            <w:r w:rsidRPr="00101A70">
              <w:t>1</w:t>
            </w:r>
          </w:p>
        </w:tc>
      </w:tr>
    </w:tbl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F7102F" w:rsidRDefault="00F7102F" w:rsidP="0085372B">
      <w:pPr>
        <w:ind w:left="7655"/>
        <w:jc w:val="center"/>
        <w:rPr>
          <w:sz w:val="28"/>
          <w:szCs w:val="28"/>
        </w:rPr>
      </w:pPr>
    </w:p>
    <w:p w:rsidR="009C6E90" w:rsidRDefault="009C6E90" w:rsidP="0085372B">
      <w:pPr>
        <w:ind w:left="7655"/>
        <w:jc w:val="center"/>
        <w:rPr>
          <w:sz w:val="28"/>
          <w:szCs w:val="28"/>
        </w:rPr>
      </w:pPr>
    </w:p>
    <w:p w:rsidR="004E490D" w:rsidRDefault="004E490D" w:rsidP="0085372B">
      <w:pPr>
        <w:ind w:left="7655"/>
        <w:jc w:val="center"/>
        <w:rPr>
          <w:sz w:val="28"/>
          <w:szCs w:val="28"/>
        </w:rPr>
      </w:pPr>
    </w:p>
    <w:p w:rsidR="004E490D" w:rsidRDefault="004E490D" w:rsidP="0085372B">
      <w:pPr>
        <w:ind w:left="7655"/>
        <w:jc w:val="center"/>
        <w:rPr>
          <w:sz w:val="28"/>
          <w:szCs w:val="28"/>
        </w:rPr>
      </w:pPr>
    </w:p>
    <w:p w:rsidR="004E490D" w:rsidRDefault="004E490D" w:rsidP="0085372B">
      <w:pPr>
        <w:ind w:left="7655"/>
        <w:jc w:val="center"/>
        <w:rPr>
          <w:sz w:val="28"/>
          <w:szCs w:val="28"/>
        </w:rPr>
      </w:pPr>
    </w:p>
    <w:p w:rsidR="004E490D" w:rsidRDefault="004E490D" w:rsidP="0085372B">
      <w:pPr>
        <w:ind w:left="7655"/>
        <w:jc w:val="center"/>
        <w:rPr>
          <w:sz w:val="28"/>
          <w:szCs w:val="28"/>
        </w:rPr>
      </w:pPr>
    </w:p>
    <w:p w:rsidR="004E490D" w:rsidRDefault="004E490D" w:rsidP="0085372B">
      <w:pPr>
        <w:ind w:left="7655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ПРИЛОЖЕНИЕ 2</w:t>
      </w:r>
    </w:p>
    <w:p w:rsidR="0085372B" w:rsidRPr="0012558C" w:rsidRDefault="0085372B" w:rsidP="0085372B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 xml:space="preserve">к муниципальной программе «Организация </w:t>
      </w:r>
      <w:r w:rsidRPr="0012558C">
        <w:rPr>
          <w:sz w:val="28"/>
          <w:szCs w:val="28"/>
        </w:rPr>
        <w:tab/>
      </w:r>
      <w:r w:rsidRPr="0012558C">
        <w:rPr>
          <w:sz w:val="28"/>
          <w:szCs w:val="28"/>
        </w:rPr>
        <w:tab/>
        <w:t>мероприяти</w:t>
      </w:r>
      <w:r>
        <w:rPr>
          <w:sz w:val="28"/>
          <w:szCs w:val="28"/>
        </w:rPr>
        <w:t xml:space="preserve">й межпоселенческого характера </w:t>
      </w:r>
      <w:r w:rsidRPr="0012558C">
        <w:rPr>
          <w:sz w:val="28"/>
          <w:szCs w:val="28"/>
        </w:rPr>
        <w:t>на терри</w:t>
      </w:r>
      <w:r>
        <w:rPr>
          <w:sz w:val="28"/>
          <w:szCs w:val="28"/>
        </w:rPr>
        <w:t xml:space="preserve">тории поселений Карталинского </w:t>
      </w:r>
      <w:r w:rsidRPr="0012558C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района, в том числе </w:t>
      </w:r>
      <w:r w:rsidRPr="0012558C">
        <w:rPr>
          <w:sz w:val="28"/>
          <w:szCs w:val="28"/>
        </w:rPr>
        <w:t>ликвидация несанкционированного</w:t>
      </w:r>
      <w:r>
        <w:rPr>
          <w:sz w:val="28"/>
          <w:szCs w:val="28"/>
        </w:rPr>
        <w:t xml:space="preserve"> </w:t>
      </w:r>
      <w:r w:rsidRPr="0012558C">
        <w:rPr>
          <w:sz w:val="28"/>
          <w:szCs w:val="28"/>
        </w:rPr>
        <w:t>размещения твердых коммунальных</w:t>
      </w:r>
      <w:r>
        <w:rPr>
          <w:sz w:val="28"/>
          <w:szCs w:val="28"/>
        </w:rPr>
        <w:t xml:space="preserve"> </w:t>
      </w:r>
      <w:r w:rsidRPr="0012558C">
        <w:rPr>
          <w:sz w:val="28"/>
          <w:szCs w:val="28"/>
        </w:rPr>
        <w:t xml:space="preserve">отходов на </w:t>
      </w:r>
      <w:r>
        <w:rPr>
          <w:sz w:val="28"/>
          <w:szCs w:val="28"/>
        </w:rPr>
        <w:t xml:space="preserve">                    </w:t>
      </w:r>
      <w:r w:rsidRPr="0012558C">
        <w:rPr>
          <w:sz w:val="28"/>
          <w:szCs w:val="28"/>
        </w:rPr>
        <w:t xml:space="preserve"> 2018 год и 2019-2023 годы»</w:t>
      </w:r>
    </w:p>
    <w:p w:rsidR="0085372B" w:rsidRPr="0012558C" w:rsidRDefault="0085372B" w:rsidP="0085372B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(в редакции постановления администрации</w:t>
      </w:r>
    </w:p>
    <w:p w:rsidR="0085372B" w:rsidRPr="0012558C" w:rsidRDefault="0085372B" w:rsidP="0085372B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Карталинского муниципального района</w:t>
      </w:r>
    </w:p>
    <w:p w:rsidR="00787949" w:rsidRPr="0012558C" w:rsidRDefault="00787949" w:rsidP="00787949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от 30.12.2021 года № 1312</w:t>
      </w:r>
      <w:r w:rsidRPr="0012558C">
        <w:rPr>
          <w:sz w:val="28"/>
          <w:szCs w:val="28"/>
        </w:rPr>
        <w:t>)</w:t>
      </w:r>
    </w:p>
    <w:p w:rsidR="00C179E6" w:rsidRDefault="00C179E6" w:rsidP="00C179E6">
      <w:pPr>
        <w:ind w:left="7655"/>
        <w:jc w:val="center"/>
        <w:rPr>
          <w:sz w:val="28"/>
          <w:szCs w:val="28"/>
        </w:rPr>
      </w:pPr>
    </w:p>
    <w:p w:rsidR="004E490D" w:rsidRDefault="004E490D" w:rsidP="00C179E6">
      <w:pPr>
        <w:ind w:left="7655"/>
        <w:jc w:val="center"/>
        <w:rPr>
          <w:sz w:val="28"/>
          <w:szCs w:val="28"/>
        </w:rPr>
      </w:pPr>
    </w:p>
    <w:p w:rsidR="004E490D" w:rsidRDefault="004E490D" w:rsidP="00C179E6">
      <w:pPr>
        <w:ind w:left="7655"/>
        <w:jc w:val="center"/>
        <w:rPr>
          <w:sz w:val="28"/>
          <w:szCs w:val="28"/>
        </w:rPr>
      </w:pP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Перечень </w:t>
      </w:r>
      <w:r w:rsidR="004333E4">
        <w:rPr>
          <w:sz w:val="28"/>
          <w:szCs w:val="28"/>
        </w:rPr>
        <w:t>мероприятий</w:t>
      </w:r>
      <w:r w:rsidRPr="003F6DC8">
        <w:rPr>
          <w:sz w:val="28"/>
          <w:szCs w:val="28"/>
        </w:rPr>
        <w:t xml:space="preserve"> муниципальной программы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«Организация  мероприятий межпоселенческого  характера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 на территории поселений Карталинского муниципального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района, в том числе ликвидация несанкционированного 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F6DC8">
        <w:rPr>
          <w:sz w:val="28"/>
          <w:szCs w:val="28"/>
        </w:rPr>
        <w:t xml:space="preserve">твердых коммунальных отходов </w:t>
      </w:r>
      <w:r>
        <w:rPr>
          <w:sz w:val="28"/>
          <w:szCs w:val="28"/>
        </w:rPr>
        <w:t xml:space="preserve">                               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на 2018 год и 2019-202</w:t>
      </w:r>
      <w:r>
        <w:rPr>
          <w:sz w:val="28"/>
          <w:szCs w:val="28"/>
        </w:rPr>
        <w:t>3</w:t>
      </w:r>
      <w:r w:rsidRPr="003F6DC8">
        <w:rPr>
          <w:sz w:val="28"/>
          <w:szCs w:val="28"/>
        </w:rPr>
        <w:t xml:space="preserve"> годы»</w:t>
      </w:r>
    </w:p>
    <w:p w:rsidR="00F7102F" w:rsidRDefault="00F7102F" w:rsidP="0085372B">
      <w:pPr>
        <w:jc w:val="center"/>
        <w:rPr>
          <w:sz w:val="28"/>
          <w:szCs w:val="28"/>
        </w:rPr>
      </w:pPr>
    </w:p>
    <w:p w:rsidR="004E490D" w:rsidRPr="0012558C" w:rsidRDefault="004E490D" w:rsidP="0085372B">
      <w:pPr>
        <w:jc w:val="center"/>
        <w:rPr>
          <w:sz w:val="28"/>
          <w:szCs w:val="28"/>
        </w:rPr>
      </w:pP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3"/>
        <w:gridCol w:w="3402"/>
        <w:gridCol w:w="1134"/>
        <w:gridCol w:w="1701"/>
        <w:gridCol w:w="1418"/>
        <w:gridCol w:w="1275"/>
        <w:gridCol w:w="567"/>
        <w:gridCol w:w="851"/>
        <w:gridCol w:w="1134"/>
        <w:gridCol w:w="425"/>
        <w:gridCol w:w="1052"/>
      </w:tblGrid>
      <w:tr w:rsidR="0085372B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№</w:t>
            </w:r>
          </w:p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п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Ответственный исполнитель (соисполни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Единица</w:t>
            </w:r>
          </w:p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Значения результатов меро</w:t>
            </w:r>
            <w:r w:rsidR="004E490D">
              <w:t xml:space="preserve">приятия </w:t>
            </w:r>
            <w:r w:rsidR="00F7102F" w:rsidRPr="008268F5">
              <w:t xml:space="preserve">муниципальной программы </w:t>
            </w:r>
            <w:r w:rsidRPr="008268F5">
              <w:t>(подпрограммы)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Объёмы финансирования мероприятий муниципальной программы (подпрограммы), тыс. руб.</w:t>
            </w:r>
          </w:p>
        </w:tc>
      </w:tr>
      <w:tr w:rsidR="0085372B" w:rsidRPr="008268F5" w:rsidTr="004E490D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5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6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Год</w:t>
            </w:r>
          </w:p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В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Всего</w:t>
            </w:r>
          </w:p>
        </w:tc>
      </w:tr>
      <w:tr w:rsidR="004E490D" w:rsidRPr="008268F5" w:rsidTr="004E490D">
        <w:trPr>
          <w:trHeight w:val="27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.</w:t>
            </w:r>
          </w:p>
          <w:p w:rsidR="004333E4" w:rsidRPr="008268F5" w:rsidRDefault="004333E4" w:rsidP="004E490D">
            <w:pPr>
              <w:ind w:left="-108" w:right="-108"/>
              <w:jc w:val="center"/>
            </w:pPr>
          </w:p>
          <w:p w:rsidR="004333E4" w:rsidRPr="008268F5" w:rsidRDefault="004333E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Да – 1</w:t>
            </w:r>
          </w:p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Нет – 0</w:t>
            </w: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100,00</w:t>
            </w:r>
          </w:p>
        </w:tc>
      </w:tr>
      <w:tr w:rsidR="004E490D" w:rsidRPr="008268F5" w:rsidTr="004E490D">
        <w:trPr>
          <w:trHeight w:val="1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8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874,00</w:t>
            </w:r>
          </w:p>
        </w:tc>
      </w:tr>
      <w:tr w:rsidR="004E490D" w:rsidRPr="008268F5" w:rsidTr="004E490D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50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504,9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3C7A9F" w:rsidP="004E490D">
            <w:pPr>
              <w:ind w:left="-108" w:right="-108"/>
              <w:jc w:val="center"/>
            </w:pPr>
            <w:r w:rsidRPr="00323F54">
              <w:t>99608</w:t>
            </w:r>
            <w:r w:rsidR="0085372B" w:rsidRPr="00323F54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3C7A9F" w:rsidP="004E490D">
            <w:pPr>
              <w:ind w:left="-108" w:right="-108"/>
              <w:jc w:val="center"/>
            </w:pPr>
            <w:r w:rsidRPr="00323F54">
              <w:t>9960</w:t>
            </w:r>
            <w:r w:rsidR="0085372B" w:rsidRPr="00323F54">
              <w:t>8,00</w:t>
            </w:r>
          </w:p>
        </w:tc>
      </w:tr>
      <w:tr w:rsidR="004E490D" w:rsidRPr="008268F5" w:rsidTr="004E490D">
        <w:trPr>
          <w:trHeight w:val="17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Администрация Полтавского сельского посе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90,00</w:t>
            </w:r>
          </w:p>
        </w:tc>
      </w:tr>
      <w:tr w:rsidR="004E490D" w:rsidRPr="008268F5" w:rsidTr="004E490D">
        <w:trPr>
          <w:trHeight w:val="2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0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Администрация Елени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0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EE7022" w:rsidP="004E490D">
            <w:pPr>
              <w:ind w:left="-108" w:right="-108"/>
              <w:jc w:val="center"/>
            </w:pPr>
            <w:r>
              <w:t>Администрация Полтавского</w:t>
            </w:r>
            <w:r w:rsidRPr="008268F5">
              <w:t xml:space="preserve">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0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EE7022" w:rsidP="004E490D">
            <w:pPr>
              <w:ind w:left="-108" w:right="-108"/>
              <w:jc w:val="center"/>
            </w:pPr>
            <w:r>
              <w:t xml:space="preserve">Администрация </w:t>
            </w:r>
            <w:r w:rsidRPr="008268F5">
              <w:t>Варша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Ликвидация ТКО на местах несанкционированного размещения на территории Варша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08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8268F5" w:rsidRDefault="003C7A9F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F" w:rsidRPr="008268F5" w:rsidRDefault="003C7A9F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F" w:rsidRPr="008268F5" w:rsidRDefault="00B0745E" w:rsidP="004E490D">
            <w:pPr>
              <w:ind w:left="-108" w:right="-108"/>
              <w:jc w:val="center"/>
            </w:pPr>
            <w:r w:rsidRPr="00B0745E">
              <w:t xml:space="preserve">Ликвидация отходов на местах несанкционированного размещения на территории </w:t>
            </w:r>
            <w:r w:rsidR="003C7A9F" w:rsidRPr="00B0745E">
              <w:t xml:space="preserve"> пос.Джабык и пос. Запасное </w:t>
            </w:r>
            <w:r w:rsidRPr="00B0745E">
              <w:t xml:space="preserve"> Еле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9F" w:rsidRPr="00323F54" w:rsidRDefault="003C7A9F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F" w:rsidRPr="00323F54" w:rsidRDefault="003C7A9F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323F54" w:rsidRDefault="003C7A9F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323F54" w:rsidRDefault="003C7A9F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323F54" w:rsidRDefault="003C7A9F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323F54" w:rsidRDefault="003C7A9F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F" w:rsidRPr="00323F54" w:rsidRDefault="003C7A9F" w:rsidP="004E490D">
            <w:pPr>
              <w:ind w:left="-108" w:right="-108"/>
              <w:jc w:val="center"/>
            </w:pPr>
            <w:r w:rsidRPr="00323F54">
              <w:t>99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323F54" w:rsidRDefault="003C7A9F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F" w:rsidRPr="00323F54" w:rsidRDefault="003C7A9F" w:rsidP="004E490D">
            <w:pPr>
              <w:ind w:left="-108" w:right="-108"/>
              <w:jc w:val="center"/>
            </w:pPr>
            <w:r w:rsidRPr="00323F54">
              <w:t>9940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2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 xml:space="preserve">Управление строительства, инфраструктуры и ЖКХ </w:t>
            </w:r>
            <w:r w:rsidR="00D71981">
              <w:t>Карталинского муниципального ра</w:t>
            </w:r>
            <w:r w:rsidRPr="008268F5">
              <w:t>й</w:t>
            </w:r>
            <w:r w:rsidR="00D71981">
              <w:t>о</w:t>
            </w:r>
            <w:r w:rsidRPr="008268F5">
              <w:t>на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Да – 1</w:t>
            </w:r>
          </w:p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Нет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94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949,90</w:t>
            </w:r>
          </w:p>
        </w:tc>
      </w:tr>
      <w:tr w:rsidR="004E490D" w:rsidRPr="008268F5" w:rsidTr="004E490D">
        <w:trPr>
          <w:trHeight w:val="118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0B2572" w:rsidP="004E490D">
            <w:pPr>
              <w:ind w:left="-108" w:right="-108"/>
              <w:jc w:val="center"/>
            </w:pPr>
            <w:r w:rsidRPr="00323F54">
              <w:t>8</w:t>
            </w:r>
            <w:r w:rsidR="0085372B" w:rsidRPr="00323F54"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0B2572" w:rsidP="004E490D">
            <w:pPr>
              <w:ind w:left="-108" w:right="-108"/>
              <w:jc w:val="center"/>
            </w:pPr>
            <w:r w:rsidRPr="00323F54">
              <w:t>8</w:t>
            </w:r>
            <w:r w:rsidR="0085372B" w:rsidRPr="00323F54">
              <w:t>00,00</w:t>
            </w:r>
          </w:p>
        </w:tc>
      </w:tr>
      <w:tr w:rsidR="004E490D" w:rsidRPr="008268F5" w:rsidTr="004E490D">
        <w:trPr>
          <w:trHeight w:val="16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64B" w:rsidRPr="008268F5" w:rsidRDefault="0061064B" w:rsidP="004E490D">
            <w:pPr>
              <w:ind w:left="-108" w:right="-108"/>
              <w:jc w:val="center"/>
            </w:pPr>
            <w:r w:rsidRPr="008268F5">
              <w:t>3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64B" w:rsidRPr="008268F5" w:rsidRDefault="0061064B" w:rsidP="004E490D">
            <w:pPr>
              <w:ind w:left="-108" w:right="-108"/>
              <w:jc w:val="center"/>
            </w:pPr>
            <w:r w:rsidRPr="008268F5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64B" w:rsidRPr="008268F5" w:rsidRDefault="0061064B" w:rsidP="004E490D">
            <w:pPr>
              <w:ind w:left="-108" w:right="-108"/>
              <w:jc w:val="center"/>
            </w:pPr>
            <w:r w:rsidRPr="008268F5">
              <w:t>Приобретение контейнеров</w:t>
            </w:r>
          </w:p>
          <w:p w:rsidR="0061064B" w:rsidRPr="008268F5" w:rsidRDefault="0061064B" w:rsidP="004E490D">
            <w:pPr>
              <w:ind w:left="-108" w:right="-108"/>
              <w:jc w:val="center"/>
            </w:pPr>
            <w:r w:rsidRPr="008268F5">
              <w:t>для временного накопления твердых коммунальных (ртутьсодержащих)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Да – 1</w:t>
            </w:r>
          </w:p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Нет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500,00</w:t>
            </w:r>
          </w:p>
        </w:tc>
      </w:tr>
      <w:tr w:rsidR="004E490D" w:rsidRPr="008268F5" w:rsidTr="004E490D">
        <w:trPr>
          <w:trHeight w:val="17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8268F5" w:rsidRDefault="0061064B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8268F5" w:rsidRDefault="0061064B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8268F5" w:rsidRDefault="0061064B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323F54" w:rsidRDefault="0061064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300,00</w:t>
            </w:r>
          </w:p>
        </w:tc>
      </w:tr>
      <w:tr w:rsidR="004E490D" w:rsidRPr="008268F5" w:rsidTr="004E490D">
        <w:trPr>
          <w:trHeight w:val="80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8268F5" w:rsidRDefault="0061064B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8268F5" w:rsidRDefault="0061064B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8268F5" w:rsidRDefault="0061064B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323F54" w:rsidRDefault="0061064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61064B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1647A7" w:rsidP="004E490D">
            <w:pPr>
              <w:ind w:left="-108" w:right="-108"/>
              <w:jc w:val="center"/>
            </w:pPr>
            <w:r w:rsidRPr="00323F54">
              <w:t>25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323F54" w:rsidRDefault="0061064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323F54" w:rsidRDefault="001647A7" w:rsidP="004E490D">
            <w:pPr>
              <w:ind w:left="-108" w:right="-108"/>
              <w:jc w:val="center"/>
            </w:pPr>
            <w:r w:rsidRPr="00323F54">
              <w:t>25,99</w:t>
            </w:r>
          </w:p>
        </w:tc>
      </w:tr>
      <w:tr w:rsidR="004E490D" w:rsidRPr="008268F5" w:rsidTr="004E490D">
        <w:trPr>
          <w:trHeight w:val="4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4.</w:t>
            </w: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Да – 1</w:t>
            </w:r>
          </w:p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Нет – 0</w:t>
            </w:r>
          </w:p>
          <w:p w:rsidR="0085372B" w:rsidRPr="00323F54" w:rsidRDefault="0085372B" w:rsidP="004E490D">
            <w:pPr>
              <w:ind w:left="-108" w:right="-108"/>
              <w:jc w:val="center"/>
            </w:pPr>
          </w:p>
          <w:p w:rsidR="0085372B" w:rsidRPr="00323F54" w:rsidRDefault="0085372B" w:rsidP="004E490D">
            <w:pPr>
              <w:ind w:left="-108" w:right="-108"/>
              <w:jc w:val="center"/>
            </w:pPr>
          </w:p>
          <w:p w:rsidR="0085372B" w:rsidRPr="00323F54" w:rsidRDefault="0085372B" w:rsidP="004E490D">
            <w:pPr>
              <w:ind w:left="-108" w:right="-108"/>
              <w:jc w:val="center"/>
            </w:pPr>
          </w:p>
          <w:p w:rsidR="0085372B" w:rsidRPr="00323F54" w:rsidRDefault="0085372B" w:rsidP="004E490D">
            <w:pPr>
              <w:ind w:left="-108" w:right="-108"/>
              <w:jc w:val="center"/>
            </w:pPr>
          </w:p>
          <w:p w:rsidR="0085372B" w:rsidRPr="00323F54" w:rsidRDefault="0085372B" w:rsidP="004E490D">
            <w:pPr>
              <w:ind w:left="-108" w:right="-108"/>
              <w:jc w:val="center"/>
            </w:pPr>
          </w:p>
          <w:p w:rsidR="0085372B" w:rsidRPr="00323F54" w:rsidRDefault="0085372B" w:rsidP="004E490D">
            <w:pPr>
              <w:ind w:left="-108" w:right="-108"/>
              <w:jc w:val="center"/>
            </w:pPr>
          </w:p>
          <w:p w:rsidR="0085372B" w:rsidRPr="00323F54" w:rsidRDefault="0085372B" w:rsidP="004E490D">
            <w:pPr>
              <w:ind w:left="-108" w:right="-108"/>
              <w:jc w:val="center"/>
            </w:pPr>
          </w:p>
          <w:p w:rsidR="0085372B" w:rsidRPr="00323F54" w:rsidRDefault="0085372B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  <w:p w:rsidR="004333E4" w:rsidRPr="00323F54" w:rsidRDefault="004333E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015,00</w:t>
            </w:r>
          </w:p>
        </w:tc>
      </w:tr>
      <w:tr w:rsidR="004E490D" w:rsidRPr="008268F5" w:rsidTr="004E490D">
        <w:trPr>
          <w:trHeight w:val="13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8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98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972,70</w:t>
            </w:r>
          </w:p>
        </w:tc>
      </w:tr>
      <w:tr w:rsidR="004E490D" w:rsidRPr="008268F5" w:rsidTr="004E490D">
        <w:trPr>
          <w:trHeight w:val="6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Анне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3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8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366,8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Варша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57,2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Великопетро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57,2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Елени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3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2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400,7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Мичуринское</w:t>
            </w:r>
            <w:r w:rsidR="004E490D">
              <w:t xml:space="preserve"> сельское </w:t>
            </w:r>
            <w:r w:rsidRPr="008268F5">
              <w:t>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57,2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Неплюе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57,2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Полта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57,2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Снежне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5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04,8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Сухорече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323F54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323F54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323F54" w:rsidRDefault="0085372B" w:rsidP="004E490D">
            <w:pPr>
              <w:ind w:left="-108" w:right="-108"/>
              <w:jc w:val="center"/>
            </w:pPr>
            <w:r w:rsidRPr="00323F54">
              <w:t>157,2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Южно-Степн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8268F5" w:rsidRDefault="0085372B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8268F5" w:rsidRDefault="0085372B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8268F5" w:rsidRDefault="0085372B" w:rsidP="004E490D">
            <w:pPr>
              <w:ind w:left="-108" w:right="-108"/>
              <w:jc w:val="center"/>
            </w:pPr>
            <w:r w:rsidRPr="008268F5">
              <w:t>157,2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8268F5" w:rsidP="004E490D">
            <w:pPr>
              <w:ind w:left="-108" w:right="-108"/>
              <w:jc w:val="center"/>
            </w:pPr>
            <w: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323F54" w:rsidRDefault="001D3E64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1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85</w:t>
            </w:r>
            <w:r w:rsidR="00041FB0" w:rsidRPr="00323F54">
              <w:t>5</w:t>
            </w:r>
            <w:r w:rsidRPr="00323F54">
              <w:t>,</w:t>
            </w:r>
            <w:r w:rsidR="00041FB0" w:rsidRPr="00323F54"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1916,</w:t>
            </w:r>
            <w:r w:rsidR="00041FB0" w:rsidRPr="00323F54">
              <w:t>72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Анне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303063" w:rsidRDefault="001D3E64" w:rsidP="004E490D">
            <w:pPr>
              <w:ind w:left="-108" w:right="-108"/>
              <w:jc w:val="center"/>
            </w:pPr>
            <w:r w:rsidRPr="008268F5">
              <w:t>192</w:t>
            </w:r>
            <w:r w:rsidR="00303063">
              <w:t>,</w:t>
            </w:r>
            <w:r w:rsidRPr="008268F5"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  <w:rPr>
                <w:highlight w:val="yellow"/>
              </w:rPr>
            </w:pPr>
            <w:r w:rsidRPr="008268F5">
              <w:t>10</w:t>
            </w:r>
            <w:r w:rsidR="00303063">
              <w:t>,</w:t>
            </w:r>
            <w:r w:rsidRPr="008268F5">
              <w:t>1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both"/>
            </w:pPr>
            <w:r w:rsidRPr="008268F5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Варша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8268F5" w:rsidP="004E490D">
            <w:pPr>
              <w:ind w:left="-108" w:right="-108"/>
              <w:jc w:val="center"/>
            </w:pPr>
            <w:r w:rsidRPr="008268F5">
              <w:t>96</w:t>
            </w:r>
            <w:r w:rsidR="00303063"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8268F5" w:rsidP="004E490D">
            <w:pPr>
              <w:ind w:left="-108" w:right="-108"/>
              <w:jc w:val="center"/>
            </w:pPr>
            <w:r w:rsidRPr="008268F5">
              <w:t>5</w:t>
            </w:r>
            <w:r w:rsidR="00303063">
              <w:t>,</w:t>
            </w:r>
            <w:r w:rsidRPr="008268F5"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Великопетро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3" w:rsidRDefault="008268F5" w:rsidP="004E490D">
            <w:pPr>
              <w:ind w:left="-108" w:right="-108"/>
              <w:jc w:val="center"/>
            </w:pPr>
            <w:r w:rsidRPr="008268F5">
              <w:t>96</w:t>
            </w:r>
            <w:r w:rsidR="00303063">
              <w:t>,437</w:t>
            </w:r>
          </w:p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041FB0" w:rsidRDefault="008268F5" w:rsidP="004E490D">
            <w:pPr>
              <w:ind w:left="-108" w:right="-108"/>
              <w:jc w:val="center"/>
            </w:pPr>
            <w:r w:rsidRPr="00041FB0">
              <w:t>5</w:t>
            </w:r>
            <w:r w:rsidR="00303063" w:rsidRPr="00041FB0">
              <w:t>,</w:t>
            </w:r>
            <w:r w:rsidRPr="00041FB0"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041FB0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Елени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4E490D" w:rsidRDefault="001D3E64" w:rsidP="004E490D">
            <w:pPr>
              <w:ind w:left="-108" w:right="-108"/>
              <w:jc w:val="center"/>
            </w:pPr>
            <w:r w:rsidRPr="008268F5">
              <w:t>192</w:t>
            </w:r>
            <w:r w:rsidR="00303063">
              <w:t>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041FB0" w:rsidRDefault="00041FB0" w:rsidP="004E490D">
            <w:pPr>
              <w:ind w:left="-108" w:right="-108"/>
              <w:jc w:val="center"/>
            </w:pPr>
            <w:r w:rsidRPr="00041FB0">
              <w:t>8</w:t>
            </w:r>
            <w:r w:rsidR="001D3E64" w:rsidRPr="00041FB0">
              <w:t>10</w:t>
            </w:r>
            <w:r w:rsidR="00303063" w:rsidRPr="00041FB0">
              <w:t xml:space="preserve">,1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041FB0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Мичури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3" w:rsidRDefault="001D3E64" w:rsidP="004E490D">
            <w:pPr>
              <w:ind w:left="-108" w:right="-108"/>
              <w:jc w:val="center"/>
            </w:pPr>
            <w:r w:rsidRPr="008268F5">
              <w:t>96</w:t>
            </w:r>
            <w:r w:rsidR="00303063">
              <w:t>,436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041FB0" w:rsidRDefault="001D3E64" w:rsidP="004E490D">
            <w:pPr>
              <w:ind w:left="-108" w:right="-108"/>
              <w:jc w:val="center"/>
            </w:pPr>
            <w:r w:rsidRPr="00041FB0">
              <w:t>5</w:t>
            </w:r>
            <w:r w:rsidR="00303063" w:rsidRPr="00041FB0">
              <w:t>,</w:t>
            </w:r>
            <w:r w:rsidRPr="00041FB0">
              <w:t>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041FB0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Неплюе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3" w:rsidRDefault="008268F5" w:rsidP="004E490D">
            <w:pPr>
              <w:ind w:left="-108" w:right="-108"/>
              <w:jc w:val="center"/>
            </w:pPr>
            <w:r w:rsidRPr="008268F5">
              <w:t>96</w:t>
            </w:r>
            <w:r w:rsidR="00303063">
              <w:t>,437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8268F5" w:rsidP="004E490D">
            <w:pPr>
              <w:ind w:left="-108" w:right="-108"/>
              <w:jc w:val="center"/>
            </w:pPr>
            <w:r w:rsidRPr="008268F5">
              <w:t>5</w:t>
            </w:r>
            <w:r w:rsidR="00303063">
              <w:t>,</w:t>
            </w:r>
            <w:r w:rsidRPr="008268F5"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Полта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96</w:t>
            </w:r>
            <w:r w:rsidR="00303063">
              <w:t>,</w:t>
            </w:r>
            <w:r w:rsidRPr="008268F5"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5</w:t>
            </w:r>
            <w:r w:rsidR="00303063">
              <w:t>,</w:t>
            </w:r>
            <w:r w:rsidRPr="008268F5">
              <w:t>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Сухорече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3" w:rsidRDefault="008268F5" w:rsidP="004E490D">
            <w:pPr>
              <w:ind w:left="-108" w:right="-108"/>
              <w:jc w:val="center"/>
            </w:pPr>
            <w:r w:rsidRPr="008268F5">
              <w:t>96</w:t>
            </w:r>
            <w:r w:rsidR="00303063">
              <w:t>,436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8268F5" w:rsidP="004E490D">
            <w:pPr>
              <w:ind w:left="-108" w:right="-108"/>
              <w:jc w:val="center"/>
            </w:pPr>
            <w:r w:rsidRPr="008268F5">
              <w:t>5</w:t>
            </w:r>
            <w:r w:rsidR="00303063">
              <w:t>,</w:t>
            </w:r>
            <w:r w:rsidRPr="008268F5">
              <w:t>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Южно-Степн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3" w:rsidRDefault="008268F5" w:rsidP="004E490D">
            <w:pPr>
              <w:ind w:left="-108" w:right="-108"/>
              <w:jc w:val="center"/>
            </w:pPr>
            <w:r w:rsidRPr="008268F5">
              <w:t>96</w:t>
            </w:r>
            <w:r w:rsidR="00303063">
              <w:t>,437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8268F5" w:rsidP="004E490D">
            <w:pPr>
              <w:ind w:left="-108" w:right="-108"/>
              <w:jc w:val="center"/>
            </w:pPr>
            <w:r w:rsidRPr="008268F5">
              <w:t>5</w:t>
            </w:r>
            <w:r w:rsidR="00303063">
              <w:t>,</w:t>
            </w:r>
            <w:r w:rsidRPr="008268F5"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</w:tr>
      <w:tr w:rsidR="004E490D" w:rsidRPr="008268F5" w:rsidTr="004E490D">
        <w:trPr>
          <w:trHeight w:val="169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60" w:rsidRPr="008268F5" w:rsidRDefault="00432460" w:rsidP="004E490D">
            <w:pPr>
              <w:ind w:left="-108" w:right="-108"/>
              <w:jc w:val="center"/>
            </w:pPr>
            <w:r w:rsidRPr="008268F5">
              <w:t>5.</w:t>
            </w:r>
          </w:p>
          <w:p w:rsidR="00432460" w:rsidRPr="008268F5" w:rsidRDefault="00432460" w:rsidP="004E490D">
            <w:pPr>
              <w:ind w:left="-108" w:right="-108"/>
              <w:jc w:val="center"/>
            </w:pPr>
          </w:p>
          <w:p w:rsidR="00432460" w:rsidRPr="008268F5" w:rsidRDefault="00432460" w:rsidP="004E490D">
            <w:pPr>
              <w:ind w:left="-108" w:right="-108"/>
              <w:jc w:val="center"/>
            </w:pPr>
          </w:p>
          <w:p w:rsidR="00432460" w:rsidRPr="008268F5" w:rsidRDefault="00432460" w:rsidP="004E490D">
            <w:pPr>
              <w:ind w:left="-108" w:right="-108"/>
              <w:jc w:val="center"/>
            </w:pPr>
          </w:p>
          <w:p w:rsidR="00432460" w:rsidRPr="008268F5" w:rsidRDefault="00432460" w:rsidP="004E490D">
            <w:pPr>
              <w:ind w:left="-108" w:right="-108"/>
              <w:jc w:val="center"/>
            </w:pPr>
          </w:p>
          <w:p w:rsidR="00432460" w:rsidRPr="008268F5" w:rsidRDefault="00432460" w:rsidP="004E490D">
            <w:pPr>
              <w:ind w:left="-108" w:right="-108"/>
              <w:jc w:val="center"/>
            </w:pPr>
          </w:p>
          <w:p w:rsidR="00432460" w:rsidRPr="008268F5" w:rsidRDefault="00432460" w:rsidP="004E490D">
            <w:pPr>
              <w:ind w:left="-108" w:right="-108"/>
              <w:jc w:val="center"/>
            </w:pPr>
          </w:p>
          <w:p w:rsidR="00432460" w:rsidRPr="008268F5" w:rsidRDefault="00432460" w:rsidP="004E490D">
            <w:pPr>
              <w:ind w:left="-108" w:right="-108"/>
              <w:jc w:val="center"/>
            </w:pPr>
          </w:p>
          <w:p w:rsidR="00432460" w:rsidRPr="008268F5" w:rsidRDefault="00432460" w:rsidP="004E490D">
            <w:pPr>
              <w:ind w:left="-108" w:right="-108"/>
              <w:jc w:val="center"/>
            </w:pPr>
          </w:p>
          <w:p w:rsidR="00432460" w:rsidRPr="008268F5" w:rsidRDefault="00432460" w:rsidP="004E490D">
            <w:pPr>
              <w:ind w:left="-108" w:right="-108"/>
              <w:jc w:val="center"/>
            </w:pP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подрядчик (исполнитель работ) согласно муниципального контракта (договора)</w:t>
            </w:r>
          </w:p>
          <w:p w:rsidR="00432460" w:rsidRPr="005E24EC" w:rsidRDefault="00432460" w:rsidP="004E490D">
            <w:pPr>
              <w:ind w:left="-108" w:right="-108"/>
              <w:jc w:val="center"/>
            </w:pPr>
          </w:p>
          <w:p w:rsidR="00432460" w:rsidRPr="005E24EC" w:rsidRDefault="00432460" w:rsidP="004E490D">
            <w:pPr>
              <w:widowControl w:val="0"/>
              <w:suppressAutoHyphens/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5.1. Проведение инженерных изысканий  с положительным заключением государственных экспертиз</w:t>
            </w:r>
          </w:p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Да – 1</w:t>
            </w:r>
          </w:p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Нет – 0</w:t>
            </w:r>
          </w:p>
          <w:p w:rsidR="00432460" w:rsidRPr="005E24EC" w:rsidRDefault="00432460" w:rsidP="004E490D">
            <w:pPr>
              <w:ind w:left="-108" w:right="-108"/>
              <w:jc w:val="center"/>
            </w:pPr>
          </w:p>
          <w:p w:rsidR="00432460" w:rsidRPr="005E24EC" w:rsidRDefault="00432460" w:rsidP="004E490D">
            <w:pPr>
              <w:ind w:left="-108" w:right="-108"/>
              <w:jc w:val="center"/>
            </w:pPr>
          </w:p>
          <w:p w:rsidR="00432460" w:rsidRPr="005E24EC" w:rsidRDefault="00432460" w:rsidP="004E490D">
            <w:pPr>
              <w:ind w:left="-108" w:right="-108"/>
              <w:jc w:val="center"/>
            </w:pPr>
          </w:p>
          <w:p w:rsidR="00432460" w:rsidRPr="005E24EC" w:rsidRDefault="00432460" w:rsidP="004E490D">
            <w:pPr>
              <w:ind w:left="-108" w:right="-108"/>
              <w:jc w:val="center"/>
            </w:pPr>
          </w:p>
          <w:p w:rsidR="00432460" w:rsidRPr="005E24EC" w:rsidRDefault="00432460" w:rsidP="004E490D">
            <w:pPr>
              <w:ind w:left="-108" w:right="-108"/>
              <w:jc w:val="center"/>
            </w:pPr>
          </w:p>
          <w:p w:rsidR="00432460" w:rsidRPr="005E24EC" w:rsidRDefault="00432460" w:rsidP="004E490D">
            <w:pPr>
              <w:ind w:left="-108" w:right="-108"/>
              <w:jc w:val="center"/>
            </w:pPr>
          </w:p>
          <w:p w:rsidR="00432460" w:rsidRPr="005E24EC" w:rsidRDefault="00432460" w:rsidP="004E490D">
            <w:pPr>
              <w:ind w:left="-108" w:right="-108"/>
              <w:jc w:val="center"/>
            </w:pPr>
          </w:p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3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35,00</w:t>
            </w:r>
          </w:p>
        </w:tc>
      </w:tr>
      <w:tr w:rsidR="004E490D" w:rsidRPr="008268F5" w:rsidTr="004E490D">
        <w:trPr>
          <w:trHeight w:val="2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8268F5" w:rsidRDefault="00432460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5E24EC" w:rsidRDefault="00432460" w:rsidP="004E490D">
            <w:pPr>
              <w:ind w:left="-108" w:right="-108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 xml:space="preserve">5.2. Выполнение проектно-изыскательских работ в целях рекультивации земельных участков, нарушенных размещением ТКО, и ликвидации выявленного объекта накопленного экологического вреда с прохождением всех необходимых экспертиз с получением положительных заключений (по предмету проекта  </w:t>
            </w:r>
          </w:p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«</w:t>
            </w:r>
            <w:r w:rsidRPr="005E24EC">
              <w:rPr>
                <w:spacing w:val="1"/>
              </w:rPr>
              <w:t>О</w:t>
            </w:r>
            <w:r w:rsidRPr="005E24EC">
              <w:t>бъект накопленного  вреда (места размещения (свалки) твердых  коммунальных отходов) на территории  города Карталы Челябинской области»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5E24EC" w:rsidRDefault="00432460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750,00</w:t>
            </w:r>
          </w:p>
        </w:tc>
      </w:tr>
      <w:tr w:rsidR="004E490D" w:rsidRPr="008268F5" w:rsidTr="004E490D">
        <w:trPr>
          <w:trHeight w:val="26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8268F5" w:rsidRDefault="00432460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5E24EC" w:rsidRDefault="00432460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5E24EC" w:rsidRDefault="00432460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5E24EC" w:rsidRDefault="00432460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 w:rsidRPr="005E24EC"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60" w:rsidRPr="002C4F93" w:rsidRDefault="00432460" w:rsidP="004E490D">
            <w:pPr>
              <w:ind w:left="-108" w:right="-108"/>
              <w:jc w:val="center"/>
            </w:pPr>
            <w:r w:rsidRPr="002C4F93">
              <w:t>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60" w:rsidRPr="002C4F93" w:rsidRDefault="00432460" w:rsidP="004E490D">
            <w:pPr>
              <w:ind w:left="-108" w:right="-108"/>
              <w:jc w:val="center"/>
            </w:pPr>
            <w:r w:rsidRPr="002C4F93">
              <w:t xml:space="preserve">273,2125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60" w:rsidRPr="002C4F93" w:rsidRDefault="00432460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60" w:rsidRPr="004E490D" w:rsidRDefault="00432460" w:rsidP="004E490D">
            <w:pPr>
              <w:ind w:left="-108" w:right="-108"/>
              <w:jc w:val="center"/>
              <w:rPr>
                <w:color w:val="00000A"/>
              </w:rPr>
            </w:pPr>
            <w:r w:rsidRPr="002C4F93">
              <w:rPr>
                <w:color w:val="00000A"/>
              </w:rPr>
              <w:t>1353,2125</w:t>
            </w:r>
          </w:p>
        </w:tc>
      </w:tr>
      <w:tr w:rsidR="004E490D" w:rsidRPr="008268F5" w:rsidTr="004E490D">
        <w:trPr>
          <w:trHeight w:val="134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8268F5" w:rsidRDefault="00432460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5E24EC" w:rsidRDefault="00432460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5E24EC" w:rsidRDefault="00432460" w:rsidP="004E490D">
            <w:pPr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460" w:rsidRPr="005E24EC" w:rsidRDefault="00432460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5E24EC" w:rsidRDefault="00432460" w:rsidP="004E490D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5E24EC" w:rsidRDefault="00432460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2C4F93" w:rsidRDefault="00432460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2C4F93" w:rsidRDefault="00432460" w:rsidP="004E490D">
            <w:pPr>
              <w:ind w:left="-108" w:right="-108"/>
              <w:jc w:val="center"/>
            </w:pPr>
            <w:r>
              <w:t>5464,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2C4F93" w:rsidRDefault="00432460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0" w:rsidRPr="002C4F93" w:rsidRDefault="00432460" w:rsidP="004E490D">
            <w:pPr>
              <w:ind w:left="-108" w:right="-108"/>
              <w:jc w:val="center"/>
              <w:rPr>
                <w:color w:val="00000A"/>
              </w:rPr>
            </w:pPr>
            <w:r>
              <w:rPr>
                <w:color w:val="00000A"/>
              </w:rPr>
              <w:t>5464,3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8268F5" w:rsidRDefault="00432460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8268F5" w:rsidRDefault="00432460" w:rsidP="004E490D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323F54" w:rsidRDefault="00432460" w:rsidP="004E490D">
            <w:pPr>
              <w:ind w:left="-108" w:right="-108"/>
              <w:jc w:val="center"/>
            </w:pPr>
            <w:r w:rsidRPr="00323F54">
              <w:t xml:space="preserve">5.3. Проведение общественных обсуждений проектной документации, публикации извещений, разработка паспорта отходов, проведение расчетов воздействия на атмосферный воздух в границах предмета проекта </w:t>
            </w:r>
          </w:p>
          <w:p w:rsidR="00432460" w:rsidRPr="008268F5" w:rsidRDefault="00432460" w:rsidP="004E490D">
            <w:pPr>
              <w:ind w:left="-108" w:right="-108"/>
              <w:jc w:val="center"/>
            </w:pPr>
            <w:r w:rsidRPr="00323F54">
              <w:rPr>
                <w:spacing w:val="1"/>
              </w:rPr>
              <w:t>«О</w:t>
            </w:r>
            <w:r w:rsidRPr="00323F54">
              <w:t>бъект накопленного  вреда (места размещения (свалки) твердых  коммунальных отходов) на территории  города Карталы Челябинской области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8268F5" w:rsidRDefault="00432460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323F54" w:rsidRDefault="00432460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323F54" w:rsidRDefault="00432460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323F54" w:rsidRDefault="00432460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323F54" w:rsidRDefault="00432460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2C4F93" w:rsidRDefault="00432460" w:rsidP="004E490D">
            <w:pPr>
              <w:ind w:left="-108" w:right="-108"/>
              <w:jc w:val="center"/>
              <w:rPr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2C4F93" w:rsidRDefault="00432460" w:rsidP="004E490D">
            <w:pPr>
              <w:ind w:left="-108" w:right="-108"/>
              <w:jc w:val="center"/>
            </w:pPr>
            <w:r w:rsidRPr="002C4F93">
              <w:t>783,374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2C4F93" w:rsidRDefault="00432460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0" w:rsidRPr="002C4F93" w:rsidRDefault="00432460" w:rsidP="004E490D">
            <w:pPr>
              <w:ind w:left="-108" w:right="-108"/>
              <w:jc w:val="center"/>
              <w:rPr>
                <w:color w:val="00000A"/>
              </w:rPr>
            </w:pPr>
            <w:r w:rsidRPr="002C4F93">
              <w:t>783,37473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8268F5" w:rsidRDefault="001D3E64" w:rsidP="004E490D">
            <w:pPr>
              <w:shd w:val="clear" w:color="auto" w:fill="FFFFFF"/>
              <w:ind w:left="-108" w:right="-108"/>
              <w:jc w:val="center"/>
            </w:pPr>
            <w:r w:rsidRPr="008268F5">
              <w:t>5.4. Проведение рекультивации земельных участков, нарушенных размещением ТКО, и ликвидации выявленного объекта накопленного экологического вреда в границах населенных пунктов Карталинского муниципального района на основании выполненных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 xml:space="preserve">проектно-сметной документации и </w:t>
            </w:r>
            <w:r w:rsidRPr="008268F5">
              <w:rPr>
                <w:spacing w:val="1"/>
              </w:rPr>
              <w:t>положительных заключений государственных экспертиз в соответствии с действующим законодательством, в том числе «О</w:t>
            </w:r>
            <w:r w:rsidRPr="008268F5">
              <w:t>бъекта накопленного  вреда (места размещения (свалки) твердых  коммунальных отходов) на территории  города Карталы Челябинской области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  <w:rPr>
                <w:color w:val="00000A"/>
              </w:rPr>
            </w:pPr>
            <w:r w:rsidRPr="00323F54">
              <w:t>20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2038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  <w:rPr>
                <w:color w:val="00000A"/>
              </w:rPr>
            </w:pPr>
            <w:r w:rsidRPr="00323F54">
              <w:rPr>
                <w:color w:val="00000A"/>
              </w:rPr>
              <w:t>4090,8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8268F5" w:rsidRDefault="001D3E64" w:rsidP="004E490D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  <w:rPr>
                <w:color w:val="00000A"/>
              </w:rPr>
            </w:pPr>
            <w:r w:rsidRPr="00323F54">
              <w:t>47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  <w:r w:rsidRPr="00323F54">
              <w:t>4757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323F54" w:rsidRDefault="001D3E64" w:rsidP="004E490D">
            <w:pPr>
              <w:ind w:left="-108" w:right="-108"/>
              <w:jc w:val="center"/>
              <w:rPr>
                <w:color w:val="00000A"/>
              </w:rPr>
            </w:pPr>
            <w:r w:rsidRPr="00323F54">
              <w:t>9545,2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подрядчик (исполнитель работ) согласно муниципального контракта (договора), из них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Да – 1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Нет -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Анне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Варша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Великопетровское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Елени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Мичури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Неплюе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Полтав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Снежне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Сухореченск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Южно-Степное</w:t>
            </w:r>
            <w:r w:rsidR="004E490D">
              <w:t xml:space="preserve"> </w:t>
            </w:r>
            <w:r w:rsidRPr="008268F5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90,00</w:t>
            </w:r>
          </w:p>
        </w:tc>
      </w:tr>
      <w:tr w:rsidR="004E490D" w:rsidRPr="008268F5" w:rsidTr="006A6921">
        <w:trPr>
          <w:trHeight w:val="2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Управление строительства, инфраструктуры и ЖКХ Карталинского муниципального района, 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 xml:space="preserve">Проведение кадастровых работ по оформлению земельных участков под  размещение объектов переработки, уничтожения, утилизации и захоронения отходов на территории Карталин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Да – 1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Нет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5,50</w:t>
            </w:r>
          </w:p>
        </w:tc>
      </w:tr>
      <w:tr w:rsidR="004E490D" w:rsidRPr="008268F5" w:rsidTr="004E490D">
        <w:trPr>
          <w:trHeight w:val="2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8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Управление строительства, инфраструктуры и ЖКХ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Ремонт мест накопления отходов (контейнерных площадок), получивших повреждения в период прохождения шквалистого ветра (режим чрезвычайной ситуации муниципального уровня в апреле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Да – 1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Нет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93" w:rsidRPr="008268F5" w:rsidRDefault="001D3E64" w:rsidP="004E490D">
            <w:pPr>
              <w:ind w:left="-108" w:right="-108"/>
              <w:jc w:val="center"/>
            </w:pPr>
            <w:r w:rsidRPr="008268F5">
              <w:t>150,00</w:t>
            </w:r>
            <w:r w:rsidR="00FA707C">
              <w:t xml:space="preserve"> </w:t>
            </w:r>
          </w:p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8268F5" w:rsidRDefault="001D3E64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8268F5" w:rsidRDefault="001D3E64" w:rsidP="004E490D">
            <w:pPr>
              <w:ind w:left="-108" w:right="-108"/>
              <w:jc w:val="center"/>
            </w:pPr>
            <w:r w:rsidRPr="008268F5">
              <w:t>150,00</w:t>
            </w:r>
            <w:r w:rsidR="00024A85">
              <w:t xml:space="preserve">  </w:t>
            </w:r>
          </w:p>
        </w:tc>
      </w:tr>
      <w:tr w:rsidR="004E490D" w:rsidRPr="00323F54" w:rsidTr="004E490D">
        <w:trPr>
          <w:trHeight w:val="2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8268F5" w:rsidRDefault="00124A6A" w:rsidP="004E490D">
            <w:pPr>
              <w:ind w:left="-108" w:right="-108"/>
              <w:jc w:val="center"/>
            </w:pPr>
            <w:r>
              <w:t>9</w:t>
            </w:r>
            <w:r w:rsidR="006A6921"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8268F5" w:rsidRDefault="003C7A9F" w:rsidP="004E490D">
            <w:pPr>
              <w:ind w:left="-108" w:right="-108"/>
              <w:jc w:val="center"/>
            </w:pPr>
            <w:r w:rsidRPr="008268F5">
              <w:t>Управление строительства, инфраструктуры и ЖКХ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323F54" w:rsidRDefault="00DA3997" w:rsidP="004E490D">
            <w:pPr>
              <w:ind w:left="-108" w:right="-108"/>
              <w:jc w:val="center"/>
            </w:pPr>
            <w:r w:rsidRPr="00323F54">
              <w:t>Оказание услуг по утилизации</w:t>
            </w:r>
            <w:r w:rsidR="00C96B0D" w:rsidRPr="00323F54">
              <w:t xml:space="preserve"> опасных отходов(использованных элементов малого тока), принятых от населения Картал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E4" w:rsidRPr="00323F54" w:rsidRDefault="00E04EE4" w:rsidP="004E490D">
            <w:pPr>
              <w:ind w:left="-108" w:right="-108"/>
              <w:jc w:val="center"/>
            </w:pPr>
            <w:r w:rsidRPr="00323F54">
              <w:t>Да – 1</w:t>
            </w:r>
          </w:p>
          <w:p w:rsidR="00124A6A" w:rsidRPr="00323F54" w:rsidRDefault="00E04EE4" w:rsidP="004E490D">
            <w:pPr>
              <w:ind w:left="-108" w:right="-108"/>
              <w:jc w:val="center"/>
            </w:pPr>
            <w:r w:rsidRPr="00323F54">
              <w:t>Нет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323F54" w:rsidRDefault="00E04EE4" w:rsidP="004E490D">
            <w:pPr>
              <w:ind w:left="-108" w:right="-108"/>
              <w:jc w:val="center"/>
            </w:pPr>
            <w:r w:rsidRPr="00323F54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A" w:rsidRPr="002C4F93" w:rsidRDefault="00124A6A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2C4F93" w:rsidRDefault="00E04EE4" w:rsidP="004E490D">
            <w:pPr>
              <w:ind w:left="-108" w:right="-108"/>
              <w:jc w:val="center"/>
            </w:pPr>
            <w:r w:rsidRPr="002C4F93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A" w:rsidRPr="002C4F93" w:rsidRDefault="00124A6A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A" w:rsidRPr="002C4F93" w:rsidRDefault="00124A6A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A" w:rsidRPr="002C4F93" w:rsidRDefault="002C4F93" w:rsidP="004E490D">
            <w:pPr>
              <w:ind w:left="-108" w:right="-108"/>
              <w:jc w:val="center"/>
            </w:pPr>
            <w:r w:rsidRPr="002C4F93">
              <w:t>30,302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A" w:rsidRPr="002C4F93" w:rsidRDefault="00124A6A" w:rsidP="004E490D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2C4F93" w:rsidRDefault="009228D6" w:rsidP="004E490D">
            <w:pPr>
              <w:ind w:left="-108" w:right="-108"/>
              <w:jc w:val="center"/>
            </w:pPr>
            <w:r w:rsidRPr="002C4F93">
              <w:t>30,30277</w:t>
            </w:r>
          </w:p>
        </w:tc>
      </w:tr>
      <w:tr w:rsidR="004E490D" w:rsidRPr="008268F5" w:rsidTr="004E490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3" w:rsidRPr="008268F5" w:rsidRDefault="002C4F93" w:rsidP="004E490D">
            <w:pPr>
              <w:ind w:left="-108" w:right="-108"/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93" w:rsidRPr="008268F5" w:rsidRDefault="002C4F93" w:rsidP="004E490D">
            <w:pPr>
              <w:ind w:left="-108" w:right="-108"/>
              <w:jc w:val="center"/>
            </w:pPr>
            <w:r w:rsidRPr="008268F5"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3" w:rsidRPr="008268F5" w:rsidRDefault="002C4F93" w:rsidP="004E490D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3" w:rsidRPr="008268F5" w:rsidRDefault="002C4F93" w:rsidP="004E490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3" w:rsidRPr="008268F5" w:rsidRDefault="002C4F93" w:rsidP="004E490D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3" w:rsidRPr="002C4F93" w:rsidRDefault="002C4F93" w:rsidP="004E490D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3" w:rsidRPr="002C4F93" w:rsidRDefault="002C4F93" w:rsidP="004E490D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3" w:rsidRPr="002C4F93" w:rsidRDefault="002C4F93" w:rsidP="004E490D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93" w:rsidRPr="002C4F93" w:rsidRDefault="002C4F93" w:rsidP="004E490D">
            <w:pPr>
              <w:ind w:left="-108" w:right="-108"/>
              <w:jc w:val="center"/>
            </w:pPr>
            <w:r w:rsidRPr="002C4F93">
              <w:t>118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93" w:rsidRPr="002C4F93" w:rsidRDefault="00432460" w:rsidP="004E490D">
            <w:pPr>
              <w:ind w:left="-108" w:right="-108"/>
              <w:jc w:val="center"/>
            </w:pPr>
            <w:r>
              <w:t>12181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3" w:rsidRPr="002C4F93" w:rsidRDefault="002C4F93" w:rsidP="004E490D">
            <w:pPr>
              <w:ind w:left="-108" w:right="-108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93" w:rsidRPr="002C4F93" w:rsidRDefault="00432460" w:rsidP="004E490D">
            <w:pPr>
              <w:ind w:left="-108" w:right="-108"/>
              <w:jc w:val="center"/>
            </w:pPr>
            <w:r>
              <w:t>133684,9</w:t>
            </w:r>
          </w:p>
        </w:tc>
      </w:tr>
    </w:tbl>
    <w:p w:rsidR="0085372B" w:rsidRPr="0012558C" w:rsidRDefault="0085372B" w:rsidP="0085372B">
      <w:r w:rsidRPr="0012558C">
        <w:t xml:space="preserve">* указываются при их наличии </w:t>
      </w:r>
    </w:p>
    <w:p w:rsidR="0085372B" w:rsidRDefault="0085372B" w:rsidP="0085372B">
      <w:pPr>
        <w:tabs>
          <w:tab w:val="left" w:pos="6255"/>
        </w:tabs>
        <w:spacing w:line="360" w:lineRule="auto"/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sectPr w:rsidR="0085372B" w:rsidSect="004E490D">
      <w:headerReference w:type="default" r:id="rId10"/>
      <w:pgSz w:w="16838" w:h="11906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F1A" w:rsidRDefault="004A7F1A" w:rsidP="00997407">
      <w:r>
        <w:separator/>
      </w:r>
    </w:p>
  </w:endnote>
  <w:endnote w:type="continuationSeparator" w:id="1">
    <w:p w:rsidR="004A7F1A" w:rsidRDefault="004A7F1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F1A" w:rsidRDefault="004A7F1A" w:rsidP="00997407">
      <w:r>
        <w:separator/>
      </w:r>
    </w:p>
  </w:footnote>
  <w:footnote w:type="continuationSeparator" w:id="1">
    <w:p w:rsidR="004A7F1A" w:rsidRDefault="004A7F1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580"/>
      <w:docPartObj>
        <w:docPartGallery w:val="Page Numbers (Top of Page)"/>
        <w:docPartUnique/>
      </w:docPartObj>
    </w:sdtPr>
    <w:sdtContent>
      <w:p w:rsidR="00836EFE" w:rsidRDefault="0043216B">
        <w:pPr>
          <w:pStyle w:val="a3"/>
          <w:jc w:val="center"/>
        </w:pPr>
        <w:r w:rsidRPr="008537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6EFE" w:rsidRPr="008537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8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6EFE" w:rsidRDefault="00836E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4712"/>
    </w:sdtPr>
    <w:sdtContent>
      <w:p w:rsidR="00836EFE" w:rsidRDefault="0043216B">
        <w:pPr>
          <w:pStyle w:val="a3"/>
          <w:jc w:val="center"/>
        </w:pPr>
      </w:p>
    </w:sdtContent>
  </w:sdt>
  <w:p w:rsidR="00836EFE" w:rsidRDefault="00836E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FE" w:rsidRDefault="0043216B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836EFE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FE78BC">
      <w:rPr>
        <w:rFonts w:ascii="Times New Roman" w:hAnsi="Times New Roman" w:cs="Times New Roman"/>
        <w:noProof/>
        <w:sz w:val="28"/>
        <w:szCs w:val="28"/>
      </w:rPr>
      <w:t>7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836EFE" w:rsidRDefault="00836E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750"/>
    <w:rsid w:val="00002ADB"/>
    <w:rsid w:val="00003797"/>
    <w:rsid w:val="00006252"/>
    <w:rsid w:val="00013053"/>
    <w:rsid w:val="00013E7B"/>
    <w:rsid w:val="0001581F"/>
    <w:rsid w:val="000158D3"/>
    <w:rsid w:val="0002079A"/>
    <w:rsid w:val="00024197"/>
    <w:rsid w:val="00024A85"/>
    <w:rsid w:val="000258D2"/>
    <w:rsid w:val="00026CDC"/>
    <w:rsid w:val="00033CB7"/>
    <w:rsid w:val="00035B56"/>
    <w:rsid w:val="0003723F"/>
    <w:rsid w:val="00041FB0"/>
    <w:rsid w:val="000428F2"/>
    <w:rsid w:val="00056AF0"/>
    <w:rsid w:val="00062109"/>
    <w:rsid w:val="0007036F"/>
    <w:rsid w:val="00072070"/>
    <w:rsid w:val="00072228"/>
    <w:rsid w:val="000766BF"/>
    <w:rsid w:val="00076FD3"/>
    <w:rsid w:val="00082A48"/>
    <w:rsid w:val="000834D0"/>
    <w:rsid w:val="00086FE2"/>
    <w:rsid w:val="0009588D"/>
    <w:rsid w:val="000978E7"/>
    <w:rsid w:val="000A05C0"/>
    <w:rsid w:val="000A1118"/>
    <w:rsid w:val="000A316C"/>
    <w:rsid w:val="000B21AE"/>
    <w:rsid w:val="000B2572"/>
    <w:rsid w:val="000B2C83"/>
    <w:rsid w:val="000B5930"/>
    <w:rsid w:val="000C7068"/>
    <w:rsid w:val="000D3C17"/>
    <w:rsid w:val="000E141A"/>
    <w:rsid w:val="000E2AC2"/>
    <w:rsid w:val="000E5052"/>
    <w:rsid w:val="000E6863"/>
    <w:rsid w:val="000E74CB"/>
    <w:rsid w:val="000E7504"/>
    <w:rsid w:val="000F2CFD"/>
    <w:rsid w:val="000F2E45"/>
    <w:rsid w:val="000F4693"/>
    <w:rsid w:val="000F5089"/>
    <w:rsid w:val="000F7E62"/>
    <w:rsid w:val="0010110F"/>
    <w:rsid w:val="00101A70"/>
    <w:rsid w:val="00110885"/>
    <w:rsid w:val="001137E7"/>
    <w:rsid w:val="00113E11"/>
    <w:rsid w:val="00115F0E"/>
    <w:rsid w:val="00117B22"/>
    <w:rsid w:val="001217B3"/>
    <w:rsid w:val="00121F13"/>
    <w:rsid w:val="00122208"/>
    <w:rsid w:val="00124A6A"/>
    <w:rsid w:val="001336EB"/>
    <w:rsid w:val="0013406C"/>
    <w:rsid w:val="00137294"/>
    <w:rsid w:val="00141632"/>
    <w:rsid w:val="00142C2A"/>
    <w:rsid w:val="0014750C"/>
    <w:rsid w:val="001521FB"/>
    <w:rsid w:val="001577E2"/>
    <w:rsid w:val="00161C0D"/>
    <w:rsid w:val="001647A7"/>
    <w:rsid w:val="00165DF4"/>
    <w:rsid w:val="00166A6B"/>
    <w:rsid w:val="00167845"/>
    <w:rsid w:val="00173E64"/>
    <w:rsid w:val="001805C8"/>
    <w:rsid w:val="00181693"/>
    <w:rsid w:val="00186A21"/>
    <w:rsid w:val="00187599"/>
    <w:rsid w:val="00190A5E"/>
    <w:rsid w:val="001969BD"/>
    <w:rsid w:val="001A240A"/>
    <w:rsid w:val="001A5A42"/>
    <w:rsid w:val="001B6B83"/>
    <w:rsid w:val="001C71E9"/>
    <w:rsid w:val="001D3E64"/>
    <w:rsid w:val="001D4D22"/>
    <w:rsid w:val="001D6D0A"/>
    <w:rsid w:val="001E7339"/>
    <w:rsid w:val="001F5447"/>
    <w:rsid w:val="001F58EA"/>
    <w:rsid w:val="00200094"/>
    <w:rsid w:val="00200906"/>
    <w:rsid w:val="00201D35"/>
    <w:rsid w:val="0020249E"/>
    <w:rsid w:val="00206403"/>
    <w:rsid w:val="0021167A"/>
    <w:rsid w:val="00223BAD"/>
    <w:rsid w:val="00235AE3"/>
    <w:rsid w:val="0024580E"/>
    <w:rsid w:val="00254602"/>
    <w:rsid w:val="00261536"/>
    <w:rsid w:val="00261B28"/>
    <w:rsid w:val="002704A9"/>
    <w:rsid w:val="00270850"/>
    <w:rsid w:val="0027224B"/>
    <w:rsid w:val="00274BEB"/>
    <w:rsid w:val="002754B1"/>
    <w:rsid w:val="0027586F"/>
    <w:rsid w:val="002821F7"/>
    <w:rsid w:val="002840B9"/>
    <w:rsid w:val="0028730D"/>
    <w:rsid w:val="0029154A"/>
    <w:rsid w:val="00293D59"/>
    <w:rsid w:val="002955D6"/>
    <w:rsid w:val="00297087"/>
    <w:rsid w:val="002A1F72"/>
    <w:rsid w:val="002A6A93"/>
    <w:rsid w:val="002B163F"/>
    <w:rsid w:val="002B2311"/>
    <w:rsid w:val="002B5A6C"/>
    <w:rsid w:val="002C21D2"/>
    <w:rsid w:val="002C292A"/>
    <w:rsid w:val="002C4F93"/>
    <w:rsid w:val="002C71C3"/>
    <w:rsid w:val="002D0F6C"/>
    <w:rsid w:val="002D70CC"/>
    <w:rsid w:val="002E21AC"/>
    <w:rsid w:val="002E3488"/>
    <w:rsid w:val="002E41CC"/>
    <w:rsid w:val="002E474D"/>
    <w:rsid w:val="003003E2"/>
    <w:rsid w:val="00302227"/>
    <w:rsid w:val="0030257C"/>
    <w:rsid w:val="00303063"/>
    <w:rsid w:val="003106FA"/>
    <w:rsid w:val="00312BCD"/>
    <w:rsid w:val="00313E4E"/>
    <w:rsid w:val="003169B9"/>
    <w:rsid w:val="00320A2D"/>
    <w:rsid w:val="00320F5C"/>
    <w:rsid w:val="003230BF"/>
    <w:rsid w:val="00323166"/>
    <w:rsid w:val="00323F54"/>
    <w:rsid w:val="003240CF"/>
    <w:rsid w:val="00331E61"/>
    <w:rsid w:val="00331FEA"/>
    <w:rsid w:val="00334958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67E2"/>
    <w:rsid w:val="003900A6"/>
    <w:rsid w:val="00390550"/>
    <w:rsid w:val="0039082E"/>
    <w:rsid w:val="00393B46"/>
    <w:rsid w:val="003945E0"/>
    <w:rsid w:val="00396213"/>
    <w:rsid w:val="0039779B"/>
    <w:rsid w:val="003A04EA"/>
    <w:rsid w:val="003A3410"/>
    <w:rsid w:val="003B7A25"/>
    <w:rsid w:val="003C64C6"/>
    <w:rsid w:val="003C7A9F"/>
    <w:rsid w:val="003D08EE"/>
    <w:rsid w:val="003D3F54"/>
    <w:rsid w:val="003D5C8C"/>
    <w:rsid w:val="003E42BF"/>
    <w:rsid w:val="003E539D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216B"/>
    <w:rsid w:val="00432460"/>
    <w:rsid w:val="004333E4"/>
    <w:rsid w:val="00436BA7"/>
    <w:rsid w:val="004374E8"/>
    <w:rsid w:val="00452C50"/>
    <w:rsid w:val="00453FED"/>
    <w:rsid w:val="00454307"/>
    <w:rsid w:val="00456840"/>
    <w:rsid w:val="004602B7"/>
    <w:rsid w:val="0046181B"/>
    <w:rsid w:val="004630D4"/>
    <w:rsid w:val="0047273C"/>
    <w:rsid w:val="00474191"/>
    <w:rsid w:val="00475E32"/>
    <w:rsid w:val="004933FE"/>
    <w:rsid w:val="00497395"/>
    <w:rsid w:val="004A1E90"/>
    <w:rsid w:val="004A5CD7"/>
    <w:rsid w:val="004A7F1A"/>
    <w:rsid w:val="004B1C61"/>
    <w:rsid w:val="004B6AA9"/>
    <w:rsid w:val="004B76E9"/>
    <w:rsid w:val="004C2951"/>
    <w:rsid w:val="004D5711"/>
    <w:rsid w:val="004D573A"/>
    <w:rsid w:val="004E490D"/>
    <w:rsid w:val="004F1784"/>
    <w:rsid w:val="004F19D4"/>
    <w:rsid w:val="004F4AAF"/>
    <w:rsid w:val="00512456"/>
    <w:rsid w:val="00525B04"/>
    <w:rsid w:val="00531B14"/>
    <w:rsid w:val="005321B2"/>
    <w:rsid w:val="00532233"/>
    <w:rsid w:val="005338F2"/>
    <w:rsid w:val="00540392"/>
    <w:rsid w:val="0054081D"/>
    <w:rsid w:val="0054451C"/>
    <w:rsid w:val="00544A4D"/>
    <w:rsid w:val="005466E0"/>
    <w:rsid w:val="00546B50"/>
    <w:rsid w:val="00553E47"/>
    <w:rsid w:val="0056044C"/>
    <w:rsid w:val="0056074D"/>
    <w:rsid w:val="00563236"/>
    <w:rsid w:val="0057139F"/>
    <w:rsid w:val="00573728"/>
    <w:rsid w:val="00585E8B"/>
    <w:rsid w:val="005939DC"/>
    <w:rsid w:val="00595361"/>
    <w:rsid w:val="005A03BB"/>
    <w:rsid w:val="005A0503"/>
    <w:rsid w:val="005A0D90"/>
    <w:rsid w:val="005A449E"/>
    <w:rsid w:val="005B0954"/>
    <w:rsid w:val="005B5B73"/>
    <w:rsid w:val="005C16B8"/>
    <w:rsid w:val="005C272F"/>
    <w:rsid w:val="005C4FBA"/>
    <w:rsid w:val="005D16F1"/>
    <w:rsid w:val="005D5E05"/>
    <w:rsid w:val="005D602C"/>
    <w:rsid w:val="005E1A11"/>
    <w:rsid w:val="005E24EC"/>
    <w:rsid w:val="005E33EC"/>
    <w:rsid w:val="00600FAE"/>
    <w:rsid w:val="0060545A"/>
    <w:rsid w:val="0061064B"/>
    <w:rsid w:val="00614B0C"/>
    <w:rsid w:val="00617621"/>
    <w:rsid w:val="006208B5"/>
    <w:rsid w:val="00621B0E"/>
    <w:rsid w:val="00624560"/>
    <w:rsid w:val="00625870"/>
    <w:rsid w:val="006310E6"/>
    <w:rsid w:val="00631FC5"/>
    <w:rsid w:val="0063772C"/>
    <w:rsid w:val="006431CA"/>
    <w:rsid w:val="00643775"/>
    <w:rsid w:val="00646B69"/>
    <w:rsid w:val="00650B47"/>
    <w:rsid w:val="00652D0F"/>
    <w:rsid w:val="00657A6D"/>
    <w:rsid w:val="00666110"/>
    <w:rsid w:val="00670ECA"/>
    <w:rsid w:val="0068581E"/>
    <w:rsid w:val="006868CE"/>
    <w:rsid w:val="00686E15"/>
    <w:rsid w:val="006909A1"/>
    <w:rsid w:val="006921C2"/>
    <w:rsid w:val="00694151"/>
    <w:rsid w:val="00694522"/>
    <w:rsid w:val="00695652"/>
    <w:rsid w:val="00695659"/>
    <w:rsid w:val="00697072"/>
    <w:rsid w:val="006A270A"/>
    <w:rsid w:val="006A33AB"/>
    <w:rsid w:val="006A4267"/>
    <w:rsid w:val="006A50C6"/>
    <w:rsid w:val="006A6921"/>
    <w:rsid w:val="006A77F6"/>
    <w:rsid w:val="006C5FE5"/>
    <w:rsid w:val="006D2CC7"/>
    <w:rsid w:val="006E695A"/>
    <w:rsid w:val="006E6BFB"/>
    <w:rsid w:val="006F35BB"/>
    <w:rsid w:val="006F4F81"/>
    <w:rsid w:val="006F6856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37148"/>
    <w:rsid w:val="00745646"/>
    <w:rsid w:val="00746FD6"/>
    <w:rsid w:val="00747372"/>
    <w:rsid w:val="0074782F"/>
    <w:rsid w:val="007479F4"/>
    <w:rsid w:val="0076103E"/>
    <w:rsid w:val="0076793F"/>
    <w:rsid w:val="00771BE5"/>
    <w:rsid w:val="007862DC"/>
    <w:rsid w:val="00786669"/>
    <w:rsid w:val="00787949"/>
    <w:rsid w:val="0079115C"/>
    <w:rsid w:val="00791CDC"/>
    <w:rsid w:val="00793C41"/>
    <w:rsid w:val="00795E7B"/>
    <w:rsid w:val="007A2F58"/>
    <w:rsid w:val="007A794F"/>
    <w:rsid w:val="007B24C0"/>
    <w:rsid w:val="007B5717"/>
    <w:rsid w:val="007B5C44"/>
    <w:rsid w:val="007B679E"/>
    <w:rsid w:val="007C00B2"/>
    <w:rsid w:val="007C15C4"/>
    <w:rsid w:val="007C6E76"/>
    <w:rsid w:val="007C7459"/>
    <w:rsid w:val="007D297E"/>
    <w:rsid w:val="007D6232"/>
    <w:rsid w:val="007E1AEF"/>
    <w:rsid w:val="007E2C81"/>
    <w:rsid w:val="007E4E83"/>
    <w:rsid w:val="007E5DC2"/>
    <w:rsid w:val="007F05F6"/>
    <w:rsid w:val="007F46C2"/>
    <w:rsid w:val="00802D92"/>
    <w:rsid w:val="00803A1D"/>
    <w:rsid w:val="00804C15"/>
    <w:rsid w:val="00806ED9"/>
    <w:rsid w:val="00814171"/>
    <w:rsid w:val="00815230"/>
    <w:rsid w:val="008210BE"/>
    <w:rsid w:val="008210FC"/>
    <w:rsid w:val="00821DEB"/>
    <w:rsid w:val="00823728"/>
    <w:rsid w:val="008268F5"/>
    <w:rsid w:val="008270DB"/>
    <w:rsid w:val="00831950"/>
    <w:rsid w:val="00833503"/>
    <w:rsid w:val="00834FAE"/>
    <w:rsid w:val="008360EE"/>
    <w:rsid w:val="00836B5B"/>
    <w:rsid w:val="00836EFE"/>
    <w:rsid w:val="00837721"/>
    <w:rsid w:val="008415C1"/>
    <w:rsid w:val="00841EA5"/>
    <w:rsid w:val="00842ECA"/>
    <w:rsid w:val="00843375"/>
    <w:rsid w:val="00843C91"/>
    <w:rsid w:val="00845F96"/>
    <w:rsid w:val="00846BF8"/>
    <w:rsid w:val="008533C8"/>
    <w:rsid w:val="0085372B"/>
    <w:rsid w:val="00867086"/>
    <w:rsid w:val="00873A52"/>
    <w:rsid w:val="00873EF9"/>
    <w:rsid w:val="00875A62"/>
    <w:rsid w:val="00881032"/>
    <w:rsid w:val="0088297E"/>
    <w:rsid w:val="00883DBD"/>
    <w:rsid w:val="008845CB"/>
    <w:rsid w:val="008851A3"/>
    <w:rsid w:val="00885230"/>
    <w:rsid w:val="00890D58"/>
    <w:rsid w:val="008947E6"/>
    <w:rsid w:val="00894812"/>
    <w:rsid w:val="00894F3C"/>
    <w:rsid w:val="00896562"/>
    <w:rsid w:val="008A064E"/>
    <w:rsid w:val="008A14FD"/>
    <w:rsid w:val="008A244A"/>
    <w:rsid w:val="008A2CC2"/>
    <w:rsid w:val="008A55DF"/>
    <w:rsid w:val="008A5B43"/>
    <w:rsid w:val="008B2D93"/>
    <w:rsid w:val="008B4B6C"/>
    <w:rsid w:val="008C34A4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035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16F77"/>
    <w:rsid w:val="009228D6"/>
    <w:rsid w:val="009238BD"/>
    <w:rsid w:val="00934D44"/>
    <w:rsid w:val="0093697E"/>
    <w:rsid w:val="00937401"/>
    <w:rsid w:val="00941FE7"/>
    <w:rsid w:val="0094398A"/>
    <w:rsid w:val="00943AC5"/>
    <w:rsid w:val="00944BDD"/>
    <w:rsid w:val="00944F64"/>
    <w:rsid w:val="00946D95"/>
    <w:rsid w:val="00950C4C"/>
    <w:rsid w:val="009535DB"/>
    <w:rsid w:val="009625BA"/>
    <w:rsid w:val="00964A23"/>
    <w:rsid w:val="009675FF"/>
    <w:rsid w:val="00967A84"/>
    <w:rsid w:val="0097028E"/>
    <w:rsid w:val="009761FA"/>
    <w:rsid w:val="00986844"/>
    <w:rsid w:val="0099379C"/>
    <w:rsid w:val="00995040"/>
    <w:rsid w:val="00995992"/>
    <w:rsid w:val="00997407"/>
    <w:rsid w:val="009A08C5"/>
    <w:rsid w:val="009A1ABA"/>
    <w:rsid w:val="009A5AA2"/>
    <w:rsid w:val="009B34D3"/>
    <w:rsid w:val="009B3F24"/>
    <w:rsid w:val="009C5681"/>
    <w:rsid w:val="009C5D53"/>
    <w:rsid w:val="009C6E90"/>
    <w:rsid w:val="009D115C"/>
    <w:rsid w:val="009D508A"/>
    <w:rsid w:val="009D72A7"/>
    <w:rsid w:val="009E123F"/>
    <w:rsid w:val="009E4E2B"/>
    <w:rsid w:val="009E60D6"/>
    <w:rsid w:val="009E6388"/>
    <w:rsid w:val="009E7EDA"/>
    <w:rsid w:val="009F523C"/>
    <w:rsid w:val="009F6C9F"/>
    <w:rsid w:val="00A075FE"/>
    <w:rsid w:val="00A07B96"/>
    <w:rsid w:val="00A104F6"/>
    <w:rsid w:val="00A13411"/>
    <w:rsid w:val="00A13C6D"/>
    <w:rsid w:val="00A24061"/>
    <w:rsid w:val="00A2438E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0657"/>
    <w:rsid w:val="00AB1E09"/>
    <w:rsid w:val="00AB29B2"/>
    <w:rsid w:val="00AB3FF8"/>
    <w:rsid w:val="00AB503B"/>
    <w:rsid w:val="00AB7FBB"/>
    <w:rsid w:val="00AC76A0"/>
    <w:rsid w:val="00AC78EC"/>
    <w:rsid w:val="00AD1CDA"/>
    <w:rsid w:val="00AD20E1"/>
    <w:rsid w:val="00AD450A"/>
    <w:rsid w:val="00AD7520"/>
    <w:rsid w:val="00AF4552"/>
    <w:rsid w:val="00AF6D83"/>
    <w:rsid w:val="00B0745E"/>
    <w:rsid w:val="00B167BF"/>
    <w:rsid w:val="00B20FF3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64866"/>
    <w:rsid w:val="00B75A05"/>
    <w:rsid w:val="00B942AE"/>
    <w:rsid w:val="00BA22A7"/>
    <w:rsid w:val="00BA258F"/>
    <w:rsid w:val="00BA75E3"/>
    <w:rsid w:val="00BB35A8"/>
    <w:rsid w:val="00BB4F51"/>
    <w:rsid w:val="00BB4F57"/>
    <w:rsid w:val="00BC5199"/>
    <w:rsid w:val="00BC7E52"/>
    <w:rsid w:val="00BD094E"/>
    <w:rsid w:val="00BD2EC1"/>
    <w:rsid w:val="00BD380A"/>
    <w:rsid w:val="00BE682D"/>
    <w:rsid w:val="00C07587"/>
    <w:rsid w:val="00C158BF"/>
    <w:rsid w:val="00C179E6"/>
    <w:rsid w:val="00C24947"/>
    <w:rsid w:val="00C27281"/>
    <w:rsid w:val="00C40043"/>
    <w:rsid w:val="00C40D9E"/>
    <w:rsid w:val="00C44B2D"/>
    <w:rsid w:val="00C4512D"/>
    <w:rsid w:val="00C50B41"/>
    <w:rsid w:val="00C513E2"/>
    <w:rsid w:val="00C52F82"/>
    <w:rsid w:val="00C53B39"/>
    <w:rsid w:val="00C5652A"/>
    <w:rsid w:val="00C6059A"/>
    <w:rsid w:val="00C672BA"/>
    <w:rsid w:val="00C70717"/>
    <w:rsid w:val="00C7564D"/>
    <w:rsid w:val="00C8718E"/>
    <w:rsid w:val="00C96B0D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37A24"/>
    <w:rsid w:val="00D40663"/>
    <w:rsid w:val="00D40CE2"/>
    <w:rsid w:val="00D44CF2"/>
    <w:rsid w:val="00D51927"/>
    <w:rsid w:val="00D521F3"/>
    <w:rsid w:val="00D5543D"/>
    <w:rsid w:val="00D55CF0"/>
    <w:rsid w:val="00D56710"/>
    <w:rsid w:val="00D56910"/>
    <w:rsid w:val="00D579F0"/>
    <w:rsid w:val="00D65864"/>
    <w:rsid w:val="00D71981"/>
    <w:rsid w:val="00D831F0"/>
    <w:rsid w:val="00D85B6F"/>
    <w:rsid w:val="00D867BD"/>
    <w:rsid w:val="00D908E8"/>
    <w:rsid w:val="00D922D5"/>
    <w:rsid w:val="00D93156"/>
    <w:rsid w:val="00D95714"/>
    <w:rsid w:val="00DA0D27"/>
    <w:rsid w:val="00DA3351"/>
    <w:rsid w:val="00DA3997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3C6F"/>
    <w:rsid w:val="00DF4321"/>
    <w:rsid w:val="00DF497A"/>
    <w:rsid w:val="00E0028D"/>
    <w:rsid w:val="00E043D6"/>
    <w:rsid w:val="00E04EE4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2D05"/>
    <w:rsid w:val="00E64C3C"/>
    <w:rsid w:val="00E66724"/>
    <w:rsid w:val="00E667E9"/>
    <w:rsid w:val="00E72B42"/>
    <w:rsid w:val="00E76A14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439D"/>
    <w:rsid w:val="00EB60FC"/>
    <w:rsid w:val="00EC04B0"/>
    <w:rsid w:val="00ED3FCC"/>
    <w:rsid w:val="00ED65D0"/>
    <w:rsid w:val="00ED6B8A"/>
    <w:rsid w:val="00EE0468"/>
    <w:rsid w:val="00EE0478"/>
    <w:rsid w:val="00EE17F8"/>
    <w:rsid w:val="00EE6239"/>
    <w:rsid w:val="00EE7022"/>
    <w:rsid w:val="00EF1CA4"/>
    <w:rsid w:val="00EF2F44"/>
    <w:rsid w:val="00EF6DC4"/>
    <w:rsid w:val="00EF77CB"/>
    <w:rsid w:val="00F00684"/>
    <w:rsid w:val="00F013D8"/>
    <w:rsid w:val="00F02CC9"/>
    <w:rsid w:val="00F03294"/>
    <w:rsid w:val="00F055AE"/>
    <w:rsid w:val="00F0674C"/>
    <w:rsid w:val="00F07BE4"/>
    <w:rsid w:val="00F113E9"/>
    <w:rsid w:val="00F11C84"/>
    <w:rsid w:val="00F13B3A"/>
    <w:rsid w:val="00F14B57"/>
    <w:rsid w:val="00F20073"/>
    <w:rsid w:val="00F21ACE"/>
    <w:rsid w:val="00F27582"/>
    <w:rsid w:val="00F32947"/>
    <w:rsid w:val="00F33F17"/>
    <w:rsid w:val="00F40808"/>
    <w:rsid w:val="00F460A4"/>
    <w:rsid w:val="00F46505"/>
    <w:rsid w:val="00F47123"/>
    <w:rsid w:val="00F55063"/>
    <w:rsid w:val="00F61B84"/>
    <w:rsid w:val="00F623C5"/>
    <w:rsid w:val="00F62FAC"/>
    <w:rsid w:val="00F64CCA"/>
    <w:rsid w:val="00F6726D"/>
    <w:rsid w:val="00F7102F"/>
    <w:rsid w:val="00F72632"/>
    <w:rsid w:val="00F77669"/>
    <w:rsid w:val="00F82875"/>
    <w:rsid w:val="00F85A97"/>
    <w:rsid w:val="00F92E31"/>
    <w:rsid w:val="00F94CCC"/>
    <w:rsid w:val="00F96E3B"/>
    <w:rsid w:val="00F97544"/>
    <w:rsid w:val="00F975C8"/>
    <w:rsid w:val="00FA1F26"/>
    <w:rsid w:val="00FA2037"/>
    <w:rsid w:val="00FA5FD5"/>
    <w:rsid w:val="00FA707C"/>
    <w:rsid w:val="00FA7E63"/>
    <w:rsid w:val="00FC1A45"/>
    <w:rsid w:val="00FC38DB"/>
    <w:rsid w:val="00FD5117"/>
    <w:rsid w:val="00FE0427"/>
    <w:rsid w:val="00FE088D"/>
    <w:rsid w:val="00FE183C"/>
    <w:rsid w:val="00FE23A8"/>
    <w:rsid w:val="00FE2800"/>
    <w:rsid w:val="00FE78BC"/>
    <w:rsid w:val="00FF0FF9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B4F-E94B-4879-B3F1-A77E7E6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2-02-07T06:43:00Z</cp:lastPrinted>
  <dcterms:created xsi:type="dcterms:W3CDTF">2022-01-31T04:58:00Z</dcterms:created>
  <dcterms:modified xsi:type="dcterms:W3CDTF">2022-02-07T11:17:00Z</dcterms:modified>
</cp:coreProperties>
</file>